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50" w:rsidRDefault="00262950" w:rsidP="00262950">
      <w:pPr>
        <w:pStyle w:val="a3"/>
        <w:rPr>
          <w:rFonts w:ascii="Times New Roman" w:hAnsi="Times New Roman" w:cs="Times New Roman"/>
          <w:sz w:val="32"/>
        </w:rPr>
      </w:pPr>
      <w:r>
        <w:rPr>
          <w:color w:val="000000"/>
        </w:rPr>
        <w:t xml:space="preserve">                 </w:t>
      </w:r>
      <w:r>
        <w:rPr>
          <w:rFonts w:ascii="Times New Roman" w:hAnsi="Times New Roman" w:cs="Times New Roman"/>
          <w:sz w:val="32"/>
        </w:rPr>
        <w:t xml:space="preserve">    Муниципальное образовательное учреждение</w:t>
      </w:r>
    </w:p>
    <w:p w:rsidR="00262950" w:rsidRDefault="00262950" w:rsidP="00262950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Павловская средняя общеобразовательная школа №1</w:t>
      </w:r>
    </w:p>
    <w:p w:rsidR="00262950" w:rsidRDefault="00E43A45" w:rsidP="00262950">
      <w:pPr>
        <w:pStyle w:val="a3"/>
        <w:jc w:val="center"/>
        <w:rPr>
          <w:rFonts w:ascii="Times New Roman" w:hAnsi="Times New Roman" w:cs="Times New Roman"/>
          <w:sz w:val="32"/>
        </w:rPr>
      </w:pPr>
      <w:r w:rsidRPr="00E43A4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95pt;margin-top:5.5pt;width:273pt;height:87.75pt;z-index:251656704;mso-width-relative:margin;mso-height-relative:margin" stroked="f">
            <v:textbox style="mso-next-textbox:#_x0000_s1026">
              <w:txbxContent>
                <w:p w:rsidR="00262950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262950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ловск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 №1 ______________ И.А. Лаптева</w:t>
                  </w:r>
                </w:p>
                <w:p w:rsidR="00262950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 № ____ от ___________2014г</w:t>
                  </w:r>
                </w:p>
              </w:txbxContent>
            </v:textbox>
          </v:shape>
        </w:pict>
      </w: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Cs w:val="34"/>
        </w:rPr>
      </w:pPr>
    </w:p>
    <w:p w:rsidR="00262950" w:rsidRDefault="00262950" w:rsidP="00262950">
      <w:pPr>
        <w:shd w:val="clear" w:color="auto" w:fill="FFFFFF"/>
        <w:jc w:val="center"/>
        <w:rPr>
          <w:rFonts w:ascii="Arial" w:hAnsi="Arial"/>
          <w:b/>
          <w:bCs/>
          <w:color w:val="000000"/>
          <w:sz w:val="34"/>
          <w:szCs w:val="34"/>
        </w:rPr>
      </w:pPr>
    </w:p>
    <w:p w:rsidR="00262950" w:rsidRDefault="00262950" w:rsidP="00262950">
      <w:pPr>
        <w:shd w:val="clear" w:color="auto" w:fill="FFFFFF"/>
        <w:rPr>
          <w:rFonts w:ascii="Arial" w:hAnsi="Arial"/>
          <w:b/>
          <w:bCs/>
          <w:color w:val="000000"/>
          <w:sz w:val="34"/>
          <w:szCs w:val="34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Arial" w:hAnsi="Arial"/>
          <w:b/>
          <w:bCs/>
          <w:color w:val="000000"/>
          <w:sz w:val="34"/>
          <w:szCs w:val="34"/>
        </w:rPr>
        <w:t xml:space="preserve">                     </w:t>
      </w: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262950" w:rsidRDefault="00262950" w:rsidP="00262950">
      <w:pPr>
        <w:pStyle w:val="a3"/>
        <w:rPr>
          <w:rFonts w:ascii="Times New Roman" w:hAnsi="Times New Roman" w:cs="Times New Roman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</w:rPr>
      </w:pPr>
    </w:p>
    <w:p w:rsidR="00262950" w:rsidRPr="00187965" w:rsidRDefault="00262950" w:rsidP="00262950">
      <w:pPr>
        <w:pStyle w:val="a3"/>
        <w:ind w:left="-1134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предмету: </w:t>
      </w:r>
      <w:r w:rsidRPr="00187965">
        <w:rPr>
          <w:rFonts w:ascii="Times New Roman" w:hAnsi="Times New Roman" w:cs="Times New Roman"/>
          <w:color w:val="000000" w:themeColor="text1"/>
          <w:sz w:val="40"/>
          <w:szCs w:val="40"/>
        </w:rPr>
        <w:t>«</w:t>
      </w:r>
      <w:r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Основы безопасности </w:t>
      </w:r>
      <w:r w:rsidRPr="00187965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жизнедеятельности»</w:t>
      </w: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для </w:t>
      </w:r>
      <w:r w:rsidR="006A5D7C">
        <w:rPr>
          <w:rFonts w:ascii="Times New Roman" w:hAnsi="Times New Roman" w:cs="Times New Roman"/>
          <w:color w:val="000000" w:themeColor="text1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 xml:space="preserve"> класса </w:t>
      </w: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на 2014-2015 учебный год </w:t>
      </w: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62950" w:rsidRDefault="00262950" w:rsidP="00262950">
      <w:pPr>
        <w:pStyle w:val="a3"/>
        <w:rPr>
          <w:rFonts w:ascii="Times New Roman" w:hAnsi="Times New Roman"/>
          <w:i/>
          <w:color w:val="FF0000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Уровень программы: </w:t>
      </w:r>
      <w:r w:rsidRPr="00187965">
        <w:rPr>
          <w:rFonts w:ascii="Times New Roman" w:hAnsi="Times New Roman"/>
          <w:i/>
          <w:color w:val="000000" w:themeColor="text1"/>
          <w:sz w:val="40"/>
          <w:szCs w:val="40"/>
        </w:rPr>
        <w:t>базовый</w:t>
      </w:r>
    </w:p>
    <w:p w:rsidR="00262950" w:rsidRDefault="00262950" w:rsidP="00262950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262950" w:rsidRDefault="006A5D7C" w:rsidP="00262950">
      <w:pPr>
        <w:pStyle w:val="a3"/>
        <w:ind w:left="-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подаватель-организатор ОБЖ</w:t>
      </w:r>
      <w:r w:rsidR="00262950">
        <w:rPr>
          <w:rFonts w:ascii="Times New Roman" w:hAnsi="Times New Roman" w:cs="Times New Roman"/>
          <w:sz w:val="40"/>
          <w:szCs w:val="40"/>
        </w:rPr>
        <w:t xml:space="preserve">:  </w:t>
      </w:r>
      <w:r w:rsidR="00262950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Юнусов Рафик Нилович</w:t>
      </w: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62950" w:rsidRDefault="00E43A45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E43A45">
        <w:pict>
          <v:shape id="_x0000_s1028" type="#_x0000_t202" style="position:absolute;left:0;text-align:left;margin-left:242.4pt;margin-top:17.05pt;width:241.05pt;height:70.5pt;z-index:251657728;mso-width-relative:margin;mso-height-relative:margin" stroked="f">
            <v:textbox>
              <w:txbxContent>
                <w:p w:rsidR="00262950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262950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ВР </w:t>
                  </w:r>
                </w:p>
                <w:p w:rsidR="00262950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Лисина</w:t>
                  </w:r>
                  <w:proofErr w:type="spellEnd"/>
                </w:p>
                <w:p w:rsidR="00262950" w:rsidRDefault="00262950" w:rsidP="00262950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9.2014г</w:t>
                  </w:r>
                </w:p>
              </w:txbxContent>
            </v:textbox>
          </v:shape>
        </w:pict>
      </w:r>
      <w:r w:rsidRPr="00E43A45">
        <w:pict>
          <v:shape id="_x0000_s1027" type="#_x0000_t202" style="position:absolute;left:0;text-align:left;margin-left:-49.05pt;margin-top:12.55pt;width:283.5pt;height:83.25pt;z-index:251658752;mso-width-relative:margin;mso-height-relative:margin" stroked="f">
            <v:textbox>
              <w:txbxContent>
                <w:p w:rsidR="00262950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и одобрено на заседании </w:t>
                  </w:r>
                </w:p>
                <w:p w:rsidR="00262950" w:rsidRPr="006A5D7C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 учителей </w:t>
                  </w:r>
                  <w:r w:rsidRPr="006A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тественно-математического цикла </w:t>
                  </w:r>
                </w:p>
                <w:p w:rsidR="00262950" w:rsidRPr="006A5D7C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ь МО: ____________ </w:t>
                  </w:r>
                  <w:proofErr w:type="spellStart"/>
                  <w:r w:rsidRPr="006A5D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С.Галеева</w:t>
                  </w:r>
                  <w:proofErr w:type="spellEnd"/>
                </w:p>
                <w:p w:rsidR="00262950" w:rsidRDefault="00262950" w:rsidP="002629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__ от ___________2014г</w:t>
                  </w:r>
                </w:p>
              </w:txbxContent>
            </v:textbox>
          </v:shape>
        </w:pict>
      </w:r>
    </w:p>
    <w:p w:rsidR="00262950" w:rsidRDefault="00262950" w:rsidP="0026295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950" w:rsidRDefault="00262950" w:rsidP="002629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950" w:rsidRPr="008D22D1" w:rsidRDefault="00262950" w:rsidP="0026295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Программа составлена в </w:t>
      </w:r>
      <w:r w:rsidRPr="001879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4г</w:t>
      </w:r>
    </w:p>
    <w:p w:rsidR="00262950" w:rsidRDefault="00262950" w:rsidP="00262950">
      <w:pPr>
        <w:shd w:val="clear" w:color="auto" w:fill="FFFFFF"/>
        <w:rPr>
          <w:color w:val="000000"/>
        </w:rPr>
      </w:pPr>
    </w:p>
    <w:p w:rsidR="00262950" w:rsidRDefault="00262950" w:rsidP="00262950">
      <w:pPr>
        <w:shd w:val="clear" w:color="auto" w:fill="FFFFFF"/>
        <w:rPr>
          <w:color w:val="000000"/>
        </w:rPr>
      </w:pPr>
    </w:p>
    <w:p w:rsidR="00445FA4" w:rsidRDefault="00445FA4" w:rsidP="00445FA4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lastRenderedPageBreak/>
        <w:t xml:space="preserve">Рассмотрено и </w:t>
      </w:r>
      <w:proofErr w:type="gramStart"/>
      <w:r>
        <w:rPr>
          <w:color w:val="000000"/>
        </w:rPr>
        <w:t>принято</w:t>
      </w:r>
      <w:proofErr w:type="gramEnd"/>
      <w:r>
        <w:rPr>
          <w:color w:val="000000"/>
        </w:rPr>
        <w:t xml:space="preserve">                                   СОГЛАСОВАНО                                      УТВЕРЖДАЮ</w:t>
      </w:r>
    </w:p>
    <w:p w:rsidR="00445FA4" w:rsidRDefault="00445FA4" w:rsidP="00445FA4">
      <w:pPr>
        <w:shd w:val="clear" w:color="auto" w:fill="FFFFFF"/>
        <w:ind w:left="-567" w:right="57"/>
        <w:rPr>
          <w:color w:val="000000"/>
        </w:rPr>
      </w:pPr>
      <w:r>
        <w:rPr>
          <w:color w:val="000000"/>
        </w:rPr>
        <w:t xml:space="preserve">на </w:t>
      </w:r>
      <w:proofErr w:type="gramStart"/>
      <w:r>
        <w:rPr>
          <w:color w:val="000000"/>
        </w:rPr>
        <w:t>школьном</w:t>
      </w:r>
      <w:proofErr w:type="gramEnd"/>
      <w:r>
        <w:rPr>
          <w:color w:val="000000"/>
        </w:rPr>
        <w:t xml:space="preserve"> методическом                         Зам. директора по УВР                     Директор МОУ</w:t>
      </w:r>
    </w:p>
    <w:p w:rsidR="00445FA4" w:rsidRDefault="00445FA4" w:rsidP="00445FA4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t xml:space="preserve">объединении </w:t>
      </w:r>
      <w:r w:rsidRPr="0039674A">
        <w:rPr>
          <w:color w:val="000000"/>
        </w:rPr>
        <w:t xml:space="preserve"> </w:t>
      </w:r>
      <w:r>
        <w:rPr>
          <w:color w:val="000000"/>
        </w:rPr>
        <w:t>учителей                                ________/</w:t>
      </w:r>
      <w:r w:rsidR="00262950">
        <w:rPr>
          <w:color w:val="000000"/>
        </w:rPr>
        <w:t xml:space="preserve">О.А </w:t>
      </w:r>
      <w:proofErr w:type="spellStart"/>
      <w:r w:rsidR="00262950">
        <w:rPr>
          <w:color w:val="000000"/>
        </w:rPr>
        <w:t>Лисина</w:t>
      </w:r>
      <w:proofErr w:type="spellEnd"/>
      <w:r>
        <w:rPr>
          <w:color w:val="000000"/>
        </w:rPr>
        <w:t xml:space="preserve"> /</w:t>
      </w:r>
      <w:r w:rsidRPr="00CF2021"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  <w:proofErr w:type="gramStart"/>
      <w:r>
        <w:rPr>
          <w:color w:val="000000"/>
        </w:rPr>
        <w:t>Павловской</w:t>
      </w:r>
      <w:proofErr w:type="gramEnd"/>
      <w:r>
        <w:rPr>
          <w:color w:val="000000"/>
        </w:rPr>
        <w:t xml:space="preserve"> СОШ №1</w:t>
      </w:r>
    </w:p>
    <w:p w:rsidR="00445FA4" w:rsidRDefault="00262950" w:rsidP="00445FA4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t xml:space="preserve">естественно-гуманитарного                                                                                     </w:t>
      </w:r>
      <w:r w:rsidR="00445FA4">
        <w:rPr>
          <w:color w:val="000000"/>
        </w:rPr>
        <w:t>_______</w:t>
      </w:r>
      <w:r>
        <w:rPr>
          <w:color w:val="000000"/>
        </w:rPr>
        <w:t>____</w:t>
      </w:r>
      <w:r w:rsidR="00445FA4">
        <w:rPr>
          <w:color w:val="000000"/>
        </w:rPr>
        <w:t xml:space="preserve"> / И.А.Лаптева /                        </w:t>
      </w:r>
    </w:p>
    <w:p w:rsidR="00445FA4" w:rsidRPr="00CF2021" w:rsidRDefault="00262950" w:rsidP="00445FA4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t xml:space="preserve">цикла  руководитель </w:t>
      </w:r>
      <w:r w:rsidR="00445FA4">
        <w:rPr>
          <w:color w:val="000000"/>
        </w:rPr>
        <w:t xml:space="preserve"> </w:t>
      </w:r>
      <w:proofErr w:type="spellStart"/>
      <w:r>
        <w:rPr>
          <w:color w:val="000000"/>
        </w:rPr>
        <w:t>Галеева</w:t>
      </w:r>
      <w:proofErr w:type="spellEnd"/>
      <w:r>
        <w:rPr>
          <w:color w:val="000000"/>
        </w:rPr>
        <w:t xml:space="preserve"> М.С.               </w:t>
      </w:r>
      <w:r w:rsidR="00445FA4">
        <w:rPr>
          <w:color w:val="000000"/>
        </w:rPr>
        <w:t xml:space="preserve">«____» 09. 2014 г.                      </w:t>
      </w:r>
      <w:r>
        <w:rPr>
          <w:color w:val="000000"/>
        </w:rPr>
        <w:t xml:space="preserve">      </w:t>
      </w:r>
      <w:r w:rsidR="00445FA4">
        <w:rPr>
          <w:color w:val="000000"/>
        </w:rPr>
        <w:t xml:space="preserve"> «____» 09. 2014 г.</w:t>
      </w:r>
    </w:p>
    <w:p w:rsidR="00445FA4" w:rsidRPr="00CF2021" w:rsidRDefault="00262950" w:rsidP="00445FA4">
      <w:pPr>
        <w:shd w:val="clear" w:color="auto" w:fill="FFFFFF"/>
        <w:ind w:left="-567"/>
        <w:rPr>
          <w:color w:val="000000"/>
        </w:rPr>
      </w:pPr>
      <w:r>
        <w:rPr>
          <w:color w:val="000000"/>
        </w:rPr>
        <w:t xml:space="preserve"> </w:t>
      </w:r>
      <w:r w:rsidR="00445FA4">
        <w:rPr>
          <w:color w:val="000000"/>
        </w:rPr>
        <w:t xml:space="preserve">(протокол № ___ от «   » 09. 2014 г.)                                                                   </w:t>
      </w:r>
    </w:p>
    <w:p w:rsidR="00445FA4" w:rsidRDefault="00445FA4" w:rsidP="00445FA4">
      <w:pPr>
        <w:shd w:val="clear" w:color="auto" w:fill="FFFFFF"/>
        <w:ind w:left="-567"/>
        <w:rPr>
          <w:color w:val="000000"/>
        </w:rPr>
      </w:pPr>
    </w:p>
    <w:p w:rsidR="00445FA4" w:rsidRDefault="00445FA4" w:rsidP="00445FA4">
      <w:pPr>
        <w:shd w:val="clear" w:color="auto" w:fill="FFFFFF"/>
        <w:spacing w:after="0"/>
        <w:ind w:left="-567"/>
        <w:rPr>
          <w:color w:val="000000"/>
          <w:sz w:val="32"/>
        </w:rPr>
      </w:pPr>
      <w:r>
        <w:rPr>
          <w:color w:val="000000"/>
          <w:sz w:val="32"/>
        </w:rPr>
        <w:t xml:space="preserve">                        Муниципальное образовательное учреждение</w:t>
      </w:r>
    </w:p>
    <w:p w:rsidR="00445FA4" w:rsidRDefault="00445FA4" w:rsidP="00445FA4">
      <w:pPr>
        <w:shd w:val="clear" w:color="auto" w:fill="FFFFFF"/>
        <w:ind w:left="-567"/>
        <w:jc w:val="center"/>
        <w:rPr>
          <w:color w:val="000000"/>
          <w:szCs w:val="34"/>
        </w:rPr>
      </w:pPr>
      <w:r>
        <w:rPr>
          <w:color w:val="000000"/>
          <w:sz w:val="32"/>
        </w:rPr>
        <w:t>Павловская средняя общеобразовательная школа №1</w:t>
      </w:r>
    </w:p>
    <w:p w:rsidR="00445FA4" w:rsidRDefault="00445FA4" w:rsidP="00445FA4">
      <w:pPr>
        <w:shd w:val="clear" w:color="auto" w:fill="FFFFFF"/>
        <w:ind w:left="-567"/>
        <w:jc w:val="center"/>
        <w:rPr>
          <w:rFonts w:ascii="Arial" w:hAnsi="Arial"/>
          <w:b/>
          <w:bCs/>
          <w:color w:val="000000"/>
          <w:sz w:val="34"/>
          <w:szCs w:val="34"/>
        </w:rPr>
      </w:pPr>
    </w:p>
    <w:p w:rsidR="00445FA4" w:rsidRDefault="00445FA4" w:rsidP="00445FA4">
      <w:pPr>
        <w:shd w:val="clear" w:color="auto" w:fill="FFFFFF"/>
        <w:rPr>
          <w:color w:val="000000"/>
        </w:rPr>
      </w:pPr>
      <w:r>
        <w:rPr>
          <w:rFonts w:ascii="Arial" w:hAnsi="Arial"/>
          <w:b/>
          <w:bCs/>
          <w:color w:val="000000"/>
          <w:sz w:val="34"/>
          <w:szCs w:val="34"/>
        </w:rPr>
        <w:t xml:space="preserve">                       </w:t>
      </w:r>
      <w:r>
        <w:rPr>
          <w:rFonts w:ascii="Arial" w:hAnsi="Arial"/>
          <w:b/>
          <w:bCs/>
          <w:color w:val="000000"/>
          <w:sz w:val="40"/>
          <w:szCs w:val="34"/>
        </w:rPr>
        <w:t>Рабочая программа</w:t>
      </w:r>
    </w:p>
    <w:p w:rsidR="00445FA4" w:rsidRDefault="00445FA4" w:rsidP="00445FA4">
      <w:pPr>
        <w:shd w:val="clear" w:color="auto" w:fill="FFFFFF"/>
        <w:ind w:left="-567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                                           </w:t>
      </w:r>
      <w:r w:rsidRPr="00A64A2B">
        <w:rPr>
          <w:color w:val="000000"/>
          <w:sz w:val="44"/>
          <w:szCs w:val="44"/>
        </w:rPr>
        <w:t xml:space="preserve">по  </w:t>
      </w:r>
    </w:p>
    <w:p w:rsidR="00445FA4" w:rsidRDefault="00445FA4" w:rsidP="00445FA4">
      <w:pPr>
        <w:shd w:val="clear" w:color="auto" w:fill="FFFFFF"/>
        <w:ind w:left="-567"/>
        <w:jc w:val="center"/>
        <w:rPr>
          <w:b/>
          <w:color w:val="000000"/>
          <w:sz w:val="44"/>
          <w:szCs w:val="44"/>
        </w:rPr>
      </w:pPr>
      <w:r w:rsidRPr="00A82DA0">
        <w:rPr>
          <w:b/>
          <w:color w:val="000000"/>
          <w:sz w:val="44"/>
          <w:szCs w:val="44"/>
        </w:rPr>
        <w:t>основам безопасности жизнедеятельности</w:t>
      </w:r>
    </w:p>
    <w:p w:rsidR="00445FA4" w:rsidRPr="00EC151B" w:rsidRDefault="00445FA4" w:rsidP="00445FA4">
      <w:pPr>
        <w:shd w:val="clear" w:color="auto" w:fill="FFFFFF"/>
        <w:ind w:left="-56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</w:t>
      </w:r>
      <w:r w:rsidRPr="00EC151B">
        <w:rPr>
          <w:color w:val="000000"/>
          <w:sz w:val="32"/>
          <w:szCs w:val="32"/>
        </w:rPr>
        <w:t>Уровень программы: базовый</w:t>
      </w:r>
    </w:p>
    <w:p w:rsidR="00445FA4" w:rsidRDefault="00445FA4" w:rsidP="00445FA4">
      <w:pPr>
        <w:shd w:val="clear" w:color="auto" w:fill="FFFFFF"/>
        <w:ind w:left="-567"/>
        <w:rPr>
          <w:sz w:val="28"/>
          <w:szCs w:val="28"/>
        </w:rPr>
      </w:pPr>
    </w:p>
    <w:p w:rsidR="00445FA4" w:rsidRPr="00EC151B" w:rsidRDefault="00445FA4" w:rsidP="00445FA4">
      <w:pPr>
        <w:shd w:val="clear" w:color="auto" w:fill="FFFFFF"/>
        <w:ind w:left="-567"/>
        <w:rPr>
          <w:b/>
          <w:color w:val="000000"/>
          <w:sz w:val="44"/>
          <w:szCs w:val="44"/>
        </w:rPr>
      </w:pPr>
      <w:r w:rsidRPr="00A82DA0">
        <w:rPr>
          <w:sz w:val="28"/>
          <w:szCs w:val="28"/>
        </w:rPr>
        <w:t>Класс:</w:t>
      </w:r>
      <w:r>
        <w:rPr>
          <w:sz w:val="28"/>
          <w:szCs w:val="28"/>
        </w:rPr>
        <w:t xml:space="preserve"> </w:t>
      </w:r>
      <w:r w:rsidR="009F40DB">
        <w:rPr>
          <w:sz w:val="28"/>
          <w:szCs w:val="28"/>
        </w:rPr>
        <w:t>6</w:t>
      </w:r>
    </w:p>
    <w:p w:rsidR="00445FA4" w:rsidRDefault="00445FA4" w:rsidP="00445FA4">
      <w:pPr>
        <w:shd w:val="clear" w:color="auto" w:fill="FFFFFF"/>
        <w:ind w:left="-567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82DA0">
        <w:rPr>
          <w:color w:val="000000"/>
          <w:sz w:val="28"/>
          <w:szCs w:val="28"/>
        </w:rPr>
        <w:t>реподаватель-организатор ОБЖ                   Юнусов Рафик Нилович</w:t>
      </w:r>
    </w:p>
    <w:p w:rsidR="00445FA4" w:rsidRPr="00EC151B" w:rsidRDefault="00445FA4" w:rsidP="00445FA4">
      <w:pPr>
        <w:shd w:val="clear" w:color="auto" w:fill="FFFFFF"/>
        <w:ind w:left="-567"/>
        <w:rPr>
          <w:sz w:val="28"/>
          <w:szCs w:val="28"/>
        </w:rPr>
      </w:pPr>
      <w:r w:rsidRPr="00A82DA0">
        <w:rPr>
          <w:color w:val="000000"/>
          <w:sz w:val="28"/>
          <w:szCs w:val="28"/>
        </w:rPr>
        <w:t>Колич</w:t>
      </w:r>
      <w:r w:rsidR="009F40DB">
        <w:rPr>
          <w:color w:val="000000"/>
          <w:sz w:val="28"/>
          <w:szCs w:val="28"/>
        </w:rPr>
        <w:t>ество часов: всего 35</w:t>
      </w:r>
      <w:r>
        <w:rPr>
          <w:color w:val="000000"/>
          <w:sz w:val="28"/>
          <w:szCs w:val="28"/>
        </w:rPr>
        <w:t xml:space="preserve"> часов; в неделю 1</w:t>
      </w:r>
      <w:r w:rsidRPr="00A82DA0">
        <w:rPr>
          <w:color w:val="000000"/>
          <w:sz w:val="28"/>
          <w:szCs w:val="28"/>
        </w:rPr>
        <w:t xml:space="preserve"> час;</w:t>
      </w:r>
    </w:p>
    <w:p w:rsidR="00445FA4" w:rsidRPr="00A82DA0" w:rsidRDefault="00445FA4" w:rsidP="00445FA4">
      <w:pPr>
        <w:shd w:val="clear" w:color="auto" w:fill="FFFFFF"/>
        <w:ind w:left="-567"/>
        <w:rPr>
          <w:color w:val="000000"/>
          <w:sz w:val="28"/>
          <w:szCs w:val="28"/>
        </w:rPr>
      </w:pPr>
    </w:p>
    <w:p w:rsidR="00445FA4" w:rsidRPr="00A82DA0" w:rsidRDefault="00445FA4" w:rsidP="00445FA4">
      <w:pPr>
        <w:shd w:val="clear" w:color="auto" w:fill="FFFFFF"/>
        <w:ind w:left="-567"/>
        <w:rPr>
          <w:color w:val="000000"/>
          <w:sz w:val="28"/>
          <w:szCs w:val="28"/>
        </w:rPr>
      </w:pPr>
    </w:p>
    <w:p w:rsidR="00445FA4" w:rsidRDefault="00445FA4" w:rsidP="00445FA4">
      <w:pPr>
        <w:ind w:left="-567"/>
      </w:pPr>
      <w:r>
        <w:rPr>
          <w:color w:val="000000"/>
          <w:sz w:val="28"/>
          <w:szCs w:val="28"/>
        </w:rPr>
        <w:t>Планирование составлено на основе программы «Основы безопасности жизнедеятельности» 1-11 под общей редакцией А.Т. Смирнова, М., Просвещения.</w:t>
      </w:r>
      <w:r>
        <w:t xml:space="preserve"> </w:t>
      </w:r>
    </w:p>
    <w:p w:rsidR="00445FA4" w:rsidRDefault="00445FA4" w:rsidP="00445FA4">
      <w:pPr>
        <w:ind w:left="-567"/>
      </w:pPr>
      <w:r>
        <w:t xml:space="preserve"> </w:t>
      </w:r>
    </w:p>
    <w:p w:rsidR="00445FA4" w:rsidRDefault="00445FA4" w:rsidP="00445FA4">
      <w:pPr>
        <w:ind w:left="-567"/>
        <w:rPr>
          <w:sz w:val="28"/>
          <w:szCs w:val="28"/>
        </w:rPr>
      </w:pPr>
      <w:r>
        <w:t xml:space="preserve">                                                                 </w:t>
      </w:r>
      <w:r>
        <w:rPr>
          <w:sz w:val="28"/>
          <w:szCs w:val="28"/>
        </w:rPr>
        <w:t xml:space="preserve">2014-2015 </w:t>
      </w:r>
      <w:r w:rsidRPr="00EC151B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445FA4" w:rsidRPr="003C7F5F" w:rsidRDefault="00445FA4" w:rsidP="00445FA4">
      <w:pPr>
        <w:ind w:left="-567"/>
        <w:rPr>
          <w:rStyle w:val="FontStyle12"/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A24121">
        <w:rPr>
          <w:rStyle w:val="FontStyle12"/>
          <w:rFonts w:ascii="Times New Roman" w:hAnsi="Times New Roman" w:cs="Times New Roman"/>
          <w:b/>
          <w:position w:val="-5"/>
          <w:sz w:val="32"/>
          <w:szCs w:val="32"/>
        </w:rPr>
        <w:t>Пояснительная записка</w:t>
      </w:r>
    </w:p>
    <w:p w:rsidR="00445FA4" w:rsidRPr="00E323C2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3C2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курсу  основы безопасности жизнедеятельн</w:t>
      </w:r>
      <w:r w:rsidR="009F40DB">
        <w:rPr>
          <w:rFonts w:ascii="Times New Roman" w:hAnsi="Times New Roman" w:cs="Times New Roman"/>
          <w:sz w:val="24"/>
          <w:szCs w:val="24"/>
        </w:rPr>
        <w:t>ости для 6</w:t>
      </w:r>
      <w:r w:rsidRPr="00E323C2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программы основы безопасности жизнедеятельности 1-11 классы утверждённой  Министерством образования РФ (Москва, 1998 год) в соответствии с требованиями Федерального компонента государственного стандарта и рассчитано </w:t>
      </w:r>
      <w:r w:rsidR="002727CE">
        <w:rPr>
          <w:rFonts w:ascii="Times New Roman" w:hAnsi="Times New Roman" w:cs="Times New Roman"/>
          <w:sz w:val="24"/>
          <w:szCs w:val="24"/>
        </w:rPr>
        <w:t>35</w:t>
      </w:r>
      <w:r w:rsidRPr="00E323C2">
        <w:rPr>
          <w:rFonts w:ascii="Times New Roman" w:hAnsi="Times New Roman" w:cs="Times New Roman"/>
          <w:sz w:val="24"/>
          <w:szCs w:val="24"/>
        </w:rPr>
        <w:t xml:space="preserve"> часов в год, 1 час в неделю. </w:t>
      </w:r>
      <w:proofErr w:type="spellStart"/>
      <w:proofErr w:type="gramStart"/>
      <w:r w:rsidRPr="00E323C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 xml:space="preserve"> - методический</w:t>
      </w:r>
      <w:proofErr w:type="gramEnd"/>
      <w:r w:rsidRPr="00E323C2">
        <w:rPr>
          <w:rFonts w:ascii="Times New Roman" w:hAnsi="Times New Roman" w:cs="Times New Roman"/>
          <w:sz w:val="24"/>
          <w:szCs w:val="24"/>
        </w:rPr>
        <w:t xml:space="preserve"> комплекс: «Основы безопасности жизнедеятельности» МП. Фролов, Е.Н.Литвинов, А.Т.Смирнов. М. </w:t>
      </w:r>
      <w:proofErr w:type="spellStart"/>
      <w:r w:rsidRPr="00E323C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323C2">
        <w:rPr>
          <w:rFonts w:ascii="Times New Roman" w:hAnsi="Times New Roman" w:cs="Times New Roman"/>
          <w:sz w:val="24"/>
          <w:szCs w:val="24"/>
        </w:rPr>
        <w:t>. 2006. Учебник: «Основы безопасности жизнедеятельности» А.Т. Смирнов М.Просвещение. 2007. Журналы ОБЖ. 2009-2010 гг.</w:t>
      </w:r>
    </w:p>
    <w:p w:rsidR="00445FA4" w:rsidRPr="00E323C2" w:rsidRDefault="00445FA4" w:rsidP="00445FA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323C2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 для формирования у учащихся сознательного и ответственного отношения к вопросам личной безопасности и безопасности окружающих.   </w:t>
      </w:r>
    </w:p>
    <w:p w:rsidR="00445FA4" w:rsidRDefault="00445FA4" w:rsidP="00445FA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мета «основы безопасности жизнедеятельности»</w:t>
      </w:r>
      <w:r w:rsidRPr="00A24121">
        <w:rPr>
          <w:rFonts w:ascii="Times New Roman" w:hAnsi="Times New Roman" w:cs="Times New Roman"/>
          <w:b/>
          <w:i/>
          <w:sz w:val="24"/>
          <w:szCs w:val="24"/>
        </w:rPr>
        <w:t xml:space="preserve"> в учебном пла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школы.</w:t>
      </w:r>
    </w:p>
    <w:p w:rsidR="00445FA4" w:rsidRPr="00AC766F" w:rsidRDefault="00445FA4" w:rsidP="00445F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</w:rPr>
        <w:t xml:space="preserve"> </w:t>
      </w:r>
      <w:r w:rsidRPr="00AC766F">
        <w:rPr>
          <w:rFonts w:ascii="Times New Roman" w:hAnsi="Times New Roman" w:cs="Times New Roman"/>
        </w:rPr>
        <w:t>» изучается на ступени основ</w:t>
      </w:r>
      <w:r w:rsidRPr="00AC766F">
        <w:rPr>
          <w:rFonts w:ascii="Times New Roman" w:hAnsi="Times New Roman" w:cs="Times New Roman"/>
        </w:rPr>
        <w:softHyphen/>
        <w:t>ного общего образования в качестве обязательного предмета</w:t>
      </w:r>
      <w:proofErr w:type="gramStart"/>
      <w:r w:rsidRPr="00AC7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45FA4" w:rsidRDefault="002727CE" w:rsidP="00445FA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6</w:t>
      </w:r>
      <w:r w:rsidR="00445FA4" w:rsidRPr="00AC766F">
        <w:rPr>
          <w:rFonts w:ascii="Times New Roman" w:hAnsi="Times New Roman" w:cs="Times New Roman"/>
        </w:rPr>
        <w:t xml:space="preserve"> классе на изучени</w:t>
      </w:r>
      <w:r w:rsidR="00B242AF">
        <w:rPr>
          <w:rFonts w:ascii="Times New Roman" w:hAnsi="Times New Roman" w:cs="Times New Roman"/>
        </w:rPr>
        <w:t>е</w:t>
      </w:r>
      <w:r w:rsidR="00B242AF" w:rsidRPr="00B242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42AF"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="00B242AF">
        <w:rPr>
          <w:rFonts w:ascii="Times New Roman" w:hAnsi="Times New Roman" w:cs="Times New Roman"/>
        </w:rPr>
        <w:t xml:space="preserve">  </w:t>
      </w:r>
      <w:r w:rsidR="00445FA4" w:rsidRPr="00AC766F">
        <w:rPr>
          <w:rFonts w:ascii="Times New Roman" w:hAnsi="Times New Roman" w:cs="Times New Roman"/>
        </w:rPr>
        <w:t xml:space="preserve">отводится </w:t>
      </w:r>
      <w:r w:rsidR="00445FA4">
        <w:rPr>
          <w:rStyle w:val="a5"/>
          <w:rFonts w:eastAsiaTheme="minorEastAsia"/>
          <w:sz w:val="24"/>
          <w:szCs w:val="24"/>
        </w:rPr>
        <w:t>1</w:t>
      </w:r>
      <w:r w:rsidR="00445FA4" w:rsidRPr="00AC766F">
        <w:rPr>
          <w:rStyle w:val="a5"/>
          <w:rFonts w:eastAsiaTheme="minorEastAsia"/>
          <w:sz w:val="24"/>
          <w:szCs w:val="24"/>
        </w:rPr>
        <w:t xml:space="preserve"> ч</w:t>
      </w:r>
      <w:r w:rsidR="00445FA4" w:rsidRPr="00AC766F">
        <w:rPr>
          <w:rFonts w:ascii="Times New Roman" w:hAnsi="Times New Roman" w:cs="Times New Roman"/>
        </w:rPr>
        <w:t xml:space="preserve"> в не</w:t>
      </w:r>
      <w:r w:rsidR="00445FA4" w:rsidRPr="00AC766F">
        <w:rPr>
          <w:rFonts w:ascii="Times New Roman" w:hAnsi="Times New Roman" w:cs="Times New Roman"/>
        </w:rPr>
        <w:softHyphen/>
        <w:t>делю.</w:t>
      </w:r>
      <w:r w:rsidR="00445FA4">
        <w:rPr>
          <w:rFonts w:ascii="Times New Roman" w:hAnsi="Times New Roman" w:cs="Times New Roman"/>
        </w:rPr>
        <w:t xml:space="preserve"> </w:t>
      </w:r>
    </w:p>
    <w:p w:rsidR="00445FA4" w:rsidRDefault="00445FA4" w:rsidP="00445F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Реализация ра</w:t>
      </w:r>
      <w:r w:rsidR="002727CE">
        <w:rPr>
          <w:rFonts w:ascii="Times New Roman" w:eastAsia="Times New Roman" w:hAnsi="Times New Roman" w:cs="Times New Roman"/>
          <w:sz w:val="24"/>
          <w:szCs w:val="24"/>
        </w:rPr>
        <w:t>бочей программы рассчитана на 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(из расчета  один  учебных час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 xml:space="preserve"> в неделю).  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 изучения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hAnsi="Times New Roman" w:cs="Times New Roman"/>
          <w:b/>
          <w:i/>
          <w:color w:val="000000"/>
          <w:sz w:val="24"/>
          <w:szCs w:val="24"/>
        </w:rPr>
        <w:t>»:</w:t>
      </w:r>
    </w:p>
    <w:p w:rsidR="00445FA4" w:rsidRPr="00E323C2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3C2">
        <w:rPr>
          <w:rFonts w:ascii="Times New Roman" w:hAnsi="Times New Roman" w:cs="Times New Roman"/>
          <w:color w:val="000000"/>
        </w:rPr>
        <w:t>—</w:t>
      </w:r>
      <w:r w:rsidRPr="00E323C2">
        <w:rPr>
          <w:rFonts w:ascii="Times New Roman" w:hAnsi="Times New Roman" w:cs="Times New Roman"/>
        </w:rPr>
        <w:t xml:space="preserve"> </w:t>
      </w:r>
      <w:r w:rsidRPr="00E323C2">
        <w:rPr>
          <w:rFonts w:ascii="Times New Roman" w:hAnsi="Times New Roman" w:cs="Times New Roman"/>
          <w:sz w:val="24"/>
          <w:szCs w:val="24"/>
        </w:rPr>
        <w:t>В процессе изучения данного курса учащиеся ознакомятся с общими характеристиками различных чрезвычайных ситуаций, знания по основам здорового образа жизни, гражданской обороне, приобретут практические навыки действия в условиях чрезвычайных ситуаций. Получат систематизированное представление о путях укрепления и сохранения здоровья, о прогнозировании опасных ситуаций, оценки влияния их последствий на здоровье и жизнь человека и выработке алгоритмов безопасного поведения.</w:t>
      </w:r>
    </w:p>
    <w:p w:rsidR="00445FA4" w:rsidRPr="00E323C2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3C2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23C2">
        <w:rPr>
          <w:rFonts w:ascii="Times New Roman" w:hAnsi="Times New Roman" w:cs="Times New Roman"/>
          <w:sz w:val="24"/>
          <w:szCs w:val="24"/>
        </w:rPr>
        <w:t>В силу специфики своего содержания и индивидуальной направленности курс нацелен на приобретение учащимися знаний, умений и навыков, ряда физических и психологических качеств личности, необходимых для ускорения адаптации к условиям среды обитания, а так же внутренней готовности к потенциально наиболее опасным видам деятельности.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sz w:val="24"/>
          <w:szCs w:val="24"/>
        </w:rPr>
        <w:t>Задачи изучения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hAnsi="Times New Roman" w:cs="Times New Roman"/>
          <w:b/>
          <w:i/>
          <w:sz w:val="24"/>
          <w:szCs w:val="24"/>
        </w:rPr>
        <w:t>» следующие</w:t>
      </w:r>
      <w:r w:rsidRPr="00A24121">
        <w:rPr>
          <w:rFonts w:ascii="Times New Roman" w:hAnsi="Times New Roman" w:cs="Times New Roman"/>
          <w:i/>
          <w:sz w:val="24"/>
          <w:szCs w:val="24"/>
        </w:rPr>
        <w:t>: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 учащихся научных представлений о принципах и путях снижения фактора риска в деятельности человека и общества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о выработки умений предвидеть опасные и чрезвычайные ситуации природного, техногенного и социального характера и адекватно противодействовать им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охранению окружающей природной среде, к личному здоровью как индивидуальной и общественной ценности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чащихся модели безопасного поведения в условиях повседневной жизни и в различных опасных и чрезвычайных ситуациях, а также развитие способностей  оценивать опасные ситуации, принимать решения и действовать безопасно с учетом своих возможностей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развитие у учащихся</w:t>
      </w:r>
      <w:r>
        <w:rPr>
          <w:rFonts w:ascii="Times New Roman" w:hAnsi="Times New Roman" w:cs="Times New Roman"/>
          <w:sz w:val="24"/>
          <w:szCs w:val="24"/>
        </w:rPr>
        <w:t xml:space="preserve">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— формирование у школьников</w:t>
      </w:r>
      <w:r>
        <w:rPr>
          <w:rFonts w:ascii="Times New Roman" w:hAnsi="Times New Roman" w:cs="Times New Roman"/>
          <w:sz w:val="24"/>
          <w:szCs w:val="24"/>
        </w:rPr>
        <w:t xml:space="preserve"> потребности соблюдать нормы здорового образа жизни, осознано выполнять требования, предъявляемые к гражданину Российской Федерации;</w:t>
      </w:r>
    </w:p>
    <w:p w:rsidR="00906921" w:rsidRDefault="00906921" w:rsidP="00445F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r w:rsidRPr="00A2412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445FA4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A24121">
        <w:rPr>
          <w:rFonts w:ascii="Times New Roman" w:hAnsi="Times New Roman" w:cs="Times New Roman"/>
          <w:sz w:val="24"/>
          <w:szCs w:val="24"/>
        </w:rPr>
        <w:lastRenderedPageBreak/>
        <w:t xml:space="preserve">Данный курс играет важную роль </w:t>
      </w:r>
      <w:r>
        <w:rPr>
          <w:rFonts w:ascii="Times New Roman" w:hAnsi="Times New Roman" w:cs="Times New Roman"/>
          <w:sz w:val="24"/>
          <w:szCs w:val="24"/>
        </w:rPr>
        <w:t>в формирование современного уровня культуры безопасности, так как изучение  всех школьных предметов вносит свой вклад в формирование современного уровня культуры безопасности, но при этом ключевая роль принадлежит предмету основы безопасности»,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—природной, техногенной и социальной.</w:t>
      </w:r>
      <w:proofErr w:type="gramEnd"/>
    </w:p>
    <w:p w:rsidR="00445FA4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содержания курса ОБЖ заключается в следующем:</w:t>
      </w:r>
    </w:p>
    <w:p w:rsidR="00445FA4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чет основных закономерностей развития теории безопасности;</w:t>
      </w:r>
    </w:p>
    <w:p w:rsidR="00445FA4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445FA4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;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>Сод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жание предмета основы безопасности жизнедеятельности 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конструируется на следующих принципах: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>— принцип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6FE1">
        <w:rPr>
          <w:rFonts w:ascii="Times New Roman" w:hAnsi="Times New Roman" w:cs="Times New Roman"/>
          <w:iCs/>
          <w:sz w:val="24"/>
          <w:szCs w:val="24"/>
        </w:rPr>
        <w:t xml:space="preserve">постепенного наращивание  информационной и воспитательной нагрузки учащихся в области безопасности жизнедеятельности с уче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учащихся соответствовал </w:t>
      </w:r>
      <w:proofErr w:type="gramStart"/>
      <w:r w:rsidRPr="005F6FE1">
        <w:rPr>
          <w:rFonts w:ascii="Times New Roman" w:hAnsi="Times New Roman" w:cs="Times New Roman"/>
          <w:iCs/>
          <w:sz w:val="24"/>
          <w:szCs w:val="24"/>
        </w:rPr>
        <w:t>принятому</w:t>
      </w:r>
      <w:proofErr w:type="gramEnd"/>
      <w:r w:rsidRPr="005F6FE1">
        <w:rPr>
          <w:rFonts w:ascii="Times New Roman" w:hAnsi="Times New Roman" w:cs="Times New Roman"/>
          <w:iCs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24121">
        <w:rPr>
          <w:rFonts w:ascii="Times New Roman" w:hAnsi="Times New Roman" w:cs="Times New Roman"/>
          <w:sz w:val="24"/>
          <w:szCs w:val="24"/>
        </w:rPr>
        <w:t>;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 xml:space="preserve">— принцип объективности, </w:t>
      </w:r>
      <w:r w:rsidRPr="00A24121">
        <w:rPr>
          <w:rFonts w:ascii="Times New Roman" w:hAnsi="Times New Roman" w:cs="Times New Roman"/>
          <w:sz w:val="24"/>
          <w:szCs w:val="24"/>
        </w:rPr>
        <w:t>основанный на фактах в их ис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тинном содержании, без искажения и формализации. Принцип предполагает исследовать каждое явление разносторонне, мно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гогранно;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 xml:space="preserve">— принцип социального подхода </w:t>
      </w:r>
      <w:r w:rsidRPr="00A24121">
        <w:rPr>
          <w:rFonts w:ascii="Times New Roman" w:hAnsi="Times New Roman" w:cs="Times New Roman"/>
          <w:sz w:val="24"/>
          <w:szCs w:val="24"/>
        </w:rPr>
        <w:t>предполагает рассмотре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i/>
          <w:iCs/>
          <w:sz w:val="24"/>
          <w:szCs w:val="24"/>
        </w:rPr>
        <w:t xml:space="preserve">— принцип альтернативности, </w:t>
      </w:r>
      <w:r w:rsidRPr="00A24121">
        <w:rPr>
          <w:rFonts w:ascii="Times New Roman" w:hAnsi="Times New Roman" w:cs="Times New Roman"/>
          <w:sz w:val="24"/>
          <w:szCs w:val="24"/>
        </w:rPr>
        <w:t>Предполагающий гипоте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тическое, вероятностное осуществление того или иного собы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тия, явления, процесса на основе анализа объективных реалий и возможностей. Действие принципа альтернативности позво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ляет увидеть неиспользованные возможности в конкретном процессе, увидеть перспективные пути развития.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4121">
        <w:rPr>
          <w:rFonts w:ascii="Times New Roman" w:hAnsi="Times New Roman" w:cs="Times New Roman"/>
          <w:sz w:val="24"/>
          <w:szCs w:val="24"/>
        </w:rPr>
        <w:t>Наряду с отмеченными дидактическими принципами, со</w:t>
      </w:r>
      <w:r w:rsidRPr="00A24121">
        <w:rPr>
          <w:rFonts w:ascii="Times New Roman" w:hAnsi="Times New Roman" w:cs="Times New Roman"/>
          <w:sz w:val="24"/>
          <w:szCs w:val="24"/>
        </w:rPr>
        <w:softHyphen/>
        <w:t>держание программы соответствует традиционным принципам: научности, актуальности, наглядности, обеспечения мотива</w:t>
      </w:r>
      <w:r w:rsidRPr="00A24121">
        <w:rPr>
          <w:rFonts w:ascii="Times New Roman" w:hAnsi="Times New Roman" w:cs="Times New Roman"/>
          <w:sz w:val="24"/>
          <w:szCs w:val="24"/>
        </w:rPr>
        <w:softHyphen/>
        <w:t xml:space="preserve">ции, соблюдения преемственности в образовании, уровневой и </w:t>
      </w:r>
      <w:proofErr w:type="spellStart"/>
      <w:r w:rsidRPr="00A2412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A24121">
        <w:rPr>
          <w:rFonts w:ascii="Times New Roman" w:hAnsi="Times New Roman" w:cs="Times New Roman"/>
          <w:sz w:val="24"/>
          <w:szCs w:val="24"/>
        </w:rPr>
        <w:t xml:space="preserve"> дифференциации, системности вопросов и заданий, прак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FA4" w:rsidRPr="00C91CCE" w:rsidRDefault="00445FA4" w:rsidP="00445FA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91CCE">
        <w:rPr>
          <w:rFonts w:ascii="Times New Roman" w:hAnsi="Times New Roman" w:cs="Times New Roman"/>
          <w:b/>
          <w:i/>
          <w:sz w:val="24"/>
          <w:szCs w:val="24"/>
        </w:rPr>
        <w:t>Методы обучения:</w:t>
      </w:r>
    </w:p>
    <w:p w:rsidR="00445FA4" w:rsidRPr="00C91CCE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-словесный  (рассказ, беседа, дискуссии, работа с текстом);</w:t>
      </w:r>
    </w:p>
    <w:p w:rsidR="00445FA4" w:rsidRPr="00C91CCE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- нагл</w:t>
      </w:r>
      <w:r>
        <w:rPr>
          <w:rFonts w:ascii="Times New Roman" w:hAnsi="Times New Roman" w:cs="Times New Roman"/>
          <w:sz w:val="24"/>
          <w:szCs w:val="24"/>
        </w:rPr>
        <w:t xml:space="preserve">яд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емонстрация плакатов</w:t>
      </w:r>
      <w:r w:rsidRPr="00C91CCE">
        <w:rPr>
          <w:rFonts w:ascii="Times New Roman" w:hAnsi="Times New Roman" w:cs="Times New Roman"/>
          <w:sz w:val="24"/>
          <w:szCs w:val="24"/>
        </w:rPr>
        <w:t>, презентаций, видео, работа с компьютером);</w:t>
      </w:r>
    </w:p>
    <w:p w:rsidR="00445FA4" w:rsidRPr="00C91CCE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1CCE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C91C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3682">
        <w:rPr>
          <w:rFonts w:ascii="Times New Roman" w:eastAsia="Times New Roman" w:hAnsi="Times New Roman" w:cs="Times New Roman"/>
          <w:sz w:val="24"/>
          <w:szCs w:val="24"/>
        </w:rPr>
        <w:t>отрабатывание</w:t>
      </w:r>
      <w:proofErr w:type="spellEnd"/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 нормативов, решение теоретических и практических задач</w:t>
      </w:r>
      <w:r w:rsidRPr="00C91CCE">
        <w:rPr>
          <w:rFonts w:ascii="Times New Roman" w:hAnsi="Times New Roman" w:cs="Times New Roman"/>
          <w:sz w:val="24"/>
          <w:szCs w:val="24"/>
        </w:rPr>
        <w:t>).</w:t>
      </w:r>
    </w:p>
    <w:p w:rsidR="00445FA4" w:rsidRPr="00C91CCE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b/>
          <w:i/>
          <w:sz w:val="24"/>
          <w:szCs w:val="24"/>
        </w:rPr>
        <w:t>Формы организации познавательной деятельности</w:t>
      </w:r>
      <w:r w:rsidRPr="00C91CCE">
        <w:rPr>
          <w:rFonts w:ascii="Times New Roman" w:hAnsi="Times New Roman" w:cs="Times New Roman"/>
          <w:sz w:val="24"/>
          <w:szCs w:val="24"/>
        </w:rPr>
        <w:t>:</w:t>
      </w:r>
    </w:p>
    <w:p w:rsidR="00445FA4" w:rsidRPr="00C91CCE" w:rsidRDefault="00445FA4" w:rsidP="00445FA4">
      <w:pPr>
        <w:pStyle w:val="a3"/>
        <w:rPr>
          <w:rFonts w:ascii="Times New Roman" w:hAnsi="Times New Roman" w:cs="Times New Roman"/>
          <w:sz w:val="24"/>
          <w:szCs w:val="24"/>
        </w:rPr>
      </w:pPr>
      <w:r w:rsidRPr="00C91CCE">
        <w:rPr>
          <w:rFonts w:ascii="Times New Roman" w:hAnsi="Times New Roman" w:cs="Times New Roman"/>
          <w:sz w:val="24"/>
          <w:szCs w:val="24"/>
        </w:rPr>
        <w:t>Фронтальная, индивидуальная, групповая, парная, коллективная.</w:t>
      </w:r>
    </w:p>
    <w:p w:rsidR="00445FA4" w:rsidRPr="00A24121" w:rsidRDefault="00445FA4" w:rsidP="00445FA4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24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ланируемые результаты обучения и освоения </w:t>
      </w:r>
      <w:proofErr w:type="gramStart"/>
      <w:r w:rsidRPr="00A24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держания курса</w:t>
      </w:r>
      <w:r w:rsidRPr="00E0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сновы безопасности жизнедеятельности</w:t>
      </w:r>
      <w:proofErr w:type="gramEnd"/>
      <w:r w:rsidR="002727C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о 6</w:t>
      </w:r>
      <w:r w:rsidRPr="00A24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класса. </w:t>
      </w:r>
    </w:p>
    <w:p w:rsidR="00445FA4" w:rsidRPr="00A24121" w:rsidRDefault="00445FA4" w:rsidP="00445FA4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4121">
        <w:rPr>
          <w:rFonts w:ascii="Times New Roman" w:eastAsia="Times New Roman" w:hAnsi="Times New Roman" w:cs="Times New Roman"/>
          <w:bCs/>
          <w:sz w:val="24"/>
          <w:szCs w:val="24"/>
        </w:rPr>
        <w:t>Предполагается, что результатом изучения</w:t>
      </w:r>
      <w:r w:rsidRPr="00E047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4729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2727C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4121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445FA4" w:rsidRPr="00A24121" w:rsidRDefault="00445FA4" w:rsidP="00445F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121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softHyphen/>
        <w:t>циуме и быть востребованными в жизни.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результаты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опасного образа жизни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8E20B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8E20B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ющей среде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ботливое отношение к членам своей семьи;</w:t>
      </w:r>
    </w:p>
    <w:p w:rsidR="00445FA4" w:rsidRPr="008E20B9" w:rsidRDefault="00445FA4" w:rsidP="00445F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B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E20B9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8E20B9">
        <w:rPr>
          <w:rFonts w:ascii="Times New Roman" w:eastAsia="Times New Roman" w:hAnsi="Times New Roman" w:cs="Times New Roman"/>
          <w:sz w:val="24"/>
          <w:szCs w:val="24"/>
        </w:rPr>
        <w:t xml:space="preserve"> мышления и анти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8E20B9">
        <w:rPr>
          <w:rFonts w:ascii="Times New Roman" w:eastAsia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Меж</w:t>
      </w: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</w:t>
      </w:r>
      <w:proofErr w:type="spellEnd"/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зультаты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45FA4" w:rsidRPr="001F3682" w:rsidRDefault="00445FA4" w:rsidP="00445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гулятивные УУД</w:t>
      </w: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t> умение самостоятельно планировать пути достижения целей защищённости, в том числе альтернативные, осозна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445FA4" w:rsidRPr="001F3682" w:rsidRDefault="00445FA4" w:rsidP="00445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445FA4" w:rsidRPr="001F3682" w:rsidRDefault="00445FA4" w:rsidP="00445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445FA4" w:rsidRPr="001F3682" w:rsidRDefault="00445FA4" w:rsidP="00445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 в области безопасности жизнедеятельности, собстве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ые возможности её решения;</w:t>
      </w:r>
    </w:p>
    <w:p w:rsidR="00445FA4" w:rsidRPr="001F3682" w:rsidRDefault="00445FA4" w:rsidP="00445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445FA4" w:rsidRPr="001F3682" w:rsidRDefault="00445FA4" w:rsidP="00445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 УУД:</w:t>
      </w:r>
    </w:p>
    <w:p w:rsidR="00445FA4" w:rsidRPr="001F3682" w:rsidRDefault="00445FA4" w:rsidP="00445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лать выводы;</w:t>
      </w:r>
      <w:proofErr w:type="gramEnd"/>
    </w:p>
    <w:p w:rsidR="00445FA4" w:rsidRPr="001F3682" w:rsidRDefault="00445FA4" w:rsidP="00445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вательных задач;</w:t>
      </w:r>
    </w:p>
    <w:p w:rsidR="00445FA4" w:rsidRPr="001F3682" w:rsidRDefault="00445FA4" w:rsidP="00445FA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445FA4" w:rsidRPr="001F3682" w:rsidRDefault="00445FA4" w:rsidP="00445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 УУД</w:t>
      </w:r>
      <w:r w:rsidRPr="001F36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45FA4" w:rsidRPr="001F3682" w:rsidRDefault="00445FA4" w:rsidP="00445FA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445FA4" w:rsidRPr="001F3682" w:rsidRDefault="00445FA4" w:rsidP="00445FA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445FA4" w:rsidRPr="001F3682" w:rsidRDefault="00445FA4" w:rsidP="00445FA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445FA4" w:rsidRPr="00A24121" w:rsidRDefault="00445FA4" w:rsidP="00445FA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A24121">
        <w:rPr>
          <w:rFonts w:ascii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Pr="00A2412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личной и общественной значимости сов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щи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ты населения от опасных и чрезвычайных ситуаций природ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ной службе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1F3682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ческой личностной позиции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1F3682">
        <w:rPr>
          <w:rFonts w:ascii="Times New Roman" w:eastAsia="Times New Roman" w:hAnsi="Times New Roman" w:cs="Times New Roman"/>
          <w:sz w:val="24"/>
          <w:szCs w:val="24"/>
        </w:rPr>
        <w:t>терроризм</w:t>
      </w:r>
      <w:proofErr w:type="gramEnd"/>
      <w:r w:rsidRPr="001F3682">
        <w:rPr>
          <w:rFonts w:ascii="Times New Roman" w:eastAsia="Times New Roman" w:hAnsi="Times New Roman" w:cs="Times New Roman"/>
          <w:sz w:val="24"/>
          <w:szCs w:val="24"/>
        </w:rPr>
        <w:t xml:space="preserve"> и их последствия для личности, об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щества и государства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казать первую помощь пострадавшим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445FA4" w:rsidRPr="001F3682" w:rsidRDefault="00445FA4" w:rsidP="00445FA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2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1F3682">
        <w:rPr>
          <w:rFonts w:ascii="Times New Roman" w:eastAsia="Times New Roman" w:hAnsi="Times New Roman" w:cs="Times New Roman"/>
          <w:sz w:val="24"/>
          <w:szCs w:val="24"/>
        </w:rPr>
        <w:softHyphen/>
        <w:t>можностей.</w:t>
      </w:r>
    </w:p>
    <w:p w:rsidR="00445FA4" w:rsidRPr="00ED6AFA" w:rsidRDefault="00445FA4" w:rsidP="00445FA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D6AFA">
        <w:rPr>
          <w:rFonts w:ascii="Times New Roman" w:hAnsi="Times New Roman" w:cs="Times New Roman"/>
          <w:b/>
          <w:i/>
          <w:sz w:val="24"/>
          <w:szCs w:val="24"/>
        </w:rPr>
        <w:t>Система контроля:</w:t>
      </w:r>
    </w:p>
    <w:p w:rsidR="00445FA4" w:rsidRDefault="00445FA4" w:rsidP="00445F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ется учительский контроль, самоконтроль и взаимоконтроль.</w:t>
      </w:r>
    </w:p>
    <w:p w:rsidR="00445FA4" w:rsidRPr="00A24121" w:rsidRDefault="00445FA4" w:rsidP="00445F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1CCE">
        <w:rPr>
          <w:rFonts w:ascii="Times New Roman" w:eastAsia="Times New Roman" w:hAnsi="Times New Roman" w:cs="Times New Roman"/>
          <w:bCs/>
          <w:sz w:val="24"/>
          <w:szCs w:val="24"/>
        </w:rPr>
        <w:t>Формы контроля:</w:t>
      </w:r>
      <w:r w:rsidRPr="00C91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ая работа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, те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ание, 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конт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ая работа, </w:t>
      </w:r>
      <w:r w:rsidRPr="00A24121">
        <w:rPr>
          <w:rFonts w:ascii="Times New Roman" w:eastAsia="Times New Roman" w:hAnsi="Times New Roman" w:cs="Times New Roman"/>
          <w:sz w:val="24"/>
          <w:szCs w:val="24"/>
        </w:rPr>
        <w:t>решение познавательных задач, работа с документами и др.</w:t>
      </w:r>
    </w:p>
    <w:p w:rsidR="00445FA4" w:rsidRPr="00A24121" w:rsidRDefault="00445FA4" w:rsidP="00445FA4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445FA4" w:rsidRPr="00A24121" w:rsidRDefault="00445FA4" w:rsidP="00445FA4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пределить фактический уровень знаний, умений и </w:t>
      </w:r>
      <w:proofErr w:type="gramStart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навыков</w:t>
      </w:r>
      <w:proofErr w:type="gramEnd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обучающихся  по предмету;</w:t>
      </w:r>
    </w:p>
    <w:p w:rsidR="00445FA4" w:rsidRPr="00A24121" w:rsidRDefault="00445FA4" w:rsidP="00445FA4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445FA4" w:rsidRPr="00A24121" w:rsidRDefault="00445FA4" w:rsidP="00445FA4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существить </w:t>
      </w:r>
      <w:proofErr w:type="gramStart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контроль за</w:t>
      </w:r>
      <w:proofErr w:type="gramEnd"/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реализацией программы учебного курса.</w:t>
      </w:r>
      <w:r w:rsidRPr="00A24121"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  <w:t xml:space="preserve">    </w:t>
      </w:r>
    </w:p>
    <w:p w:rsidR="00445FA4" w:rsidRPr="00A24121" w:rsidRDefault="00445FA4" w:rsidP="00445FA4">
      <w:pPr>
        <w:pStyle w:val="a3"/>
        <w:rPr>
          <w:rFonts w:ascii="Times New Roman" w:eastAsia="Lucida Sans Unicode" w:hAnsi="Times New Roman" w:cs="Times New Roman"/>
          <w:b/>
          <w:bCs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bCs/>
          <w:sz w:val="24"/>
          <w:szCs w:val="24"/>
          <w:lang w:bidi="ru-RU"/>
        </w:rPr>
        <w:t>Текущий контроль знаний</w:t>
      </w: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– проверка знаний обучающихся через опросы, самостоятельные  работы, тестирование и т.п. в рамках урока.</w:t>
      </w:r>
    </w:p>
    <w:p w:rsidR="006D6668" w:rsidRDefault="00445FA4" w:rsidP="006D6668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A24121">
        <w:rPr>
          <w:rFonts w:ascii="Times New Roman" w:eastAsia="Lucida Sans Unicode" w:hAnsi="Times New Roman" w:cs="Times New Roman"/>
          <w:sz w:val="24"/>
          <w:szCs w:val="24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</w:t>
      </w:r>
      <w:r w:rsidR="006D6668">
        <w:rPr>
          <w:rFonts w:ascii="Times New Roman" w:eastAsia="Lucida Sans Unicode" w:hAnsi="Times New Roman" w:cs="Times New Roman"/>
          <w:sz w:val="24"/>
          <w:szCs w:val="24"/>
          <w:lang w:bidi="ru-RU"/>
        </w:rPr>
        <w:t>.</w:t>
      </w:r>
    </w:p>
    <w:p w:rsidR="006D6668" w:rsidRDefault="006D6668" w:rsidP="006D6668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</w:t>
      </w:r>
    </w:p>
    <w:p w:rsidR="00445FA4" w:rsidRPr="006D6668" w:rsidRDefault="006D6668" w:rsidP="006D6668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                               </w:t>
      </w:r>
      <w:r w:rsidR="00445FA4" w:rsidRPr="00A17D31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тематический план по </w:t>
      </w:r>
      <w:r w:rsidR="00445FA4" w:rsidRPr="00A17D31">
        <w:rPr>
          <w:rFonts w:ascii="Arial" w:hAnsi="Arial" w:cs="Arial"/>
          <w:b/>
          <w:sz w:val="24"/>
          <w:szCs w:val="24"/>
        </w:rPr>
        <w:t>ОБЖ</w:t>
      </w:r>
    </w:p>
    <w:p w:rsidR="00445FA4" w:rsidRPr="00A17D31" w:rsidRDefault="00445FA4" w:rsidP="00445FA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A17D31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</w:p>
    <w:p w:rsidR="00445FA4" w:rsidRPr="00A17D31" w:rsidRDefault="00445FA4" w:rsidP="00445FA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A17D31">
        <w:rPr>
          <w:rFonts w:ascii="Arial" w:hAnsi="Arial" w:cs="Arial"/>
          <w:b/>
          <w:sz w:val="24"/>
          <w:szCs w:val="24"/>
        </w:rPr>
        <w:t xml:space="preserve">                  </w:t>
      </w:r>
      <w:r w:rsidR="002727CE">
        <w:rPr>
          <w:rFonts w:ascii="Arial" w:hAnsi="Arial" w:cs="Arial"/>
          <w:b/>
          <w:sz w:val="24"/>
          <w:szCs w:val="24"/>
        </w:rPr>
        <w:t xml:space="preserve">                               6</w:t>
      </w:r>
      <w:r w:rsidRPr="00A17D31">
        <w:rPr>
          <w:rFonts w:ascii="Arial" w:hAnsi="Arial" w:cs="Arial"/>
          <w:b/>
          <w:sz w:val="24"/>
          <w:szCs w:val="24"/>
        </w:rPr>
        <w:t xml:space="preserve"> класс</w:t>
      </w:r>
    </w:p>
    <w:p w:rsidR="00445FA4" w:rsidRPr="00A17D31" w:rsidRDefault="00445FA4" w:rsidP="00445FA4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jc w:val="center"/>
        <w:tblInd w:w="-2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998"/>
        <w:gridCol w:w="6863"/>
        <w:gridCol w:w="932"/>
        <w:gridCol w:w="760"/>
        <w:gridCol w:w="795"/>
      </w:tblGrid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 xml:space="preserve">Раздел, тема, </w:t>
            </w:r>
          </w:p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урок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tabs>
                <w:tab w:val="center" w:pos="285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bCs/>
                <w:sz w:val="24"/>
                <w:szCs w:val="24"/>
              </w:rPr>
              <w:t>Урок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A17D31" w:rsidP="00906921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445FA4" w:rsidRPr="00A17D3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906921" w:rsidP="00906921">
            <w:pPr>
              <w:tabs>
                <w:tab w:val="left" w:pos="11805"/>
              </w:tabs>
              <w:rPr>
                <w:b/>
                <w:sz w:val="24"/>
                <w:szCs w:val="24"/>
              </w:rPr>
            </w:pPr>
            <w:r w:rsidRPr="00A17D31">
              <w:rPr>
                <w:b/>
                <w:sz w:val="24"/>
                <w:szCs w:val="24"/>
              </w:rPr>
              <w:t>Безопасность человека в природных услови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906921" w:rsidP="00906921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906921" w:rsidP="00906921">
            <w:pPr>
              <w:rPr>
                <w:b/>
                <w:sz w:val="24"/>
                <w:szCs w:val="24"/>
              </w:rPr>
            </w:pPr>
            <w:r w:rsidRPr="00A17D31">
              <w:rPr>
                <w:b/>
                <w:sz w:val="24"/>
                <w:szCs w:val="24"/>
              </w:rPr>
              <w:t>Подготовка к активному  отдыху на природ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906921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FA4" w:rsidRPr="00A17D31" w:rsidTr="00906921">
        <w:trPr>
          <w:trHeight w:val="44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89103C" w:rsidP="009069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17D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906921" w:rsidP="00906921">
            <w:pPr>
              <w:rPr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 xml:space="preserve"> Природа и 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906921" w:rsidP="0090692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пределение своего местонахождения  и направления движения на местност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89103C">
            <w:pPr>
              <w:rPr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Подготовка  к выходу на природу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пределение места для бивака и  организация бивачных рабо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89103C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89103C">
            <w:pPr>
              <w:rPr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пределение необходимого снаряжения для поход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89103C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b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0A31C8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0A31C8" w:rsidRDefault="000A31C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31C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89103C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бщие правила безопасности при активном отдыхе на природ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89103C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2.2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Подготовка и проведение пеших походов на равнинах и горной местност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89103C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2.3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Подготовка и проведение лыжных походов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Водные походы и обеспечение безопасности на вод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2.5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9103C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Велосипедные походы и безопасность турис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ED7F01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 xml:space="preserve">     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ED7F01" w:rsidP="00ED7F01">
            <w:pPr>
              <w:jc w:val="center"/>
              <w:rPr>
                <w:b/>
                <w:sz w:val="24"/>
                <w:szCs w:val="24"/>
              </w:rPr>
            </w:pPr>
            <w:r w:rsidRPr="00A17D31">
              <w:rPr>
                <w:b/>
                <w:sz w:val="24"/>
                <w:szCs w:val="24"/>
              </w:rPr>
              <w:t>Дальний и выездной туризм, меры без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3.1.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ED7F01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Факторы, оказывающие влияние на безопасность человека в дальнем и выездном туризм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ED7F0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 xml:space="preserve">   3.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ED7F01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Акклиматизации человека в различных климатических условиях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3.3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ED7F01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Акклиматизация человека в горной местност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3.4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ED7F01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беспечение личной безопасности при следовании к местам отдыха наземными видами транспорт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ED7F01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беспечение личной безопасности при следовании к местам отдыха водным транспорто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3.6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ED7F01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беспечение личной безопасности при следовании к местам отдыха воздушным транспорто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ED7F01" w:rsidP="00ED7F01">
            <w:pPr>
              <w:jc w:val="center"/>
              <w:rPr>
                <w:b/>
                <w:sz w:val="24"/>
                <w:szCs w:val="24"/>
              </w:rPr>
            </w:pPr>
            <w:r w:rsidRPr="00A17D31">
              <w:rPr>
                <w:b/>
                <w:sz w:val="24"/>
                <w:szCs w:val="24"/>
              </w:rPr>
              <w:t xml:space="preserve">Обеспечение безопасности при автономном пребывании человека в природной среде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ED7F0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4.1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0C73F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D31">
              <w:rPr>
                <w:sz w:val="24"/>
                <w:szCs w:val="24"/>
              </w:rPr>
              <w:t>Автономное</w:t>
            </w:r>
            <w:proofErr w:type="gramEnd"/>
            <w:r w:rsidRPr="00A17D31">
              <w:rPr>
                <w:sz w:val="24"/>
                <w:szCs w:val="24"/>
              </w:rPr>
              <w:t xml:space="preserve"> пребывании человека  в природной сред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0C73F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32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D31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0C73F8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Добровольная автономия  человека в природной сред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4.3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0C73F8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4.4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0C73F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3F8" w:rsidRPr="00A17D31" w:rsidRDefault="00445FA4" w:rsidP="000C73F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C73F8" w:rsidRPr="00A17D3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0C73F8" w:rsidP="000C73F8">
            <w:pPr>
              <w:jc w:val="center"/>
              <w:rPr>
                <w:b/>
                <w:sz w:val="24"/>
                <w:szCs w:val="24"/>
              </w:rPr>
            </w:pPr>
            <w:r w:rsidRPr="00A17D31">
              <w:rPr>
                <w:b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5.1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0C73F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пасные погодные явл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0C73F8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5.3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0C73F8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Укусы насекомых и защита от ни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0C73F8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0C73F8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Клещевой энцефалит и его профилактик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2727CE" w:rsidRDefault="002727CE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!!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8F7FD7" w:rsidP="008F7FD7">
            <w:pPr>
              <w:jc w:val="center"/>
              <w:rPr>
                <w:b/>
                <w:sz w:val="24"/>
                <w:szCs w:val="24"/>
              </w:rPr>
            </w:pPr>
            <w:r w:rsidRPr="00A17D31">
              <w:rPr>
                <w:b/>
                <w:sz w:val="24"/>
                <w:szCs w:val="24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8F7FD7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7369FB" w:rsidP="007369FB">
            <w:pPr>
              <w:jc w:val="center"/>
              <w:rPr>
                <w:b/>
                <w:sz w:val="24"/>
                <w:szCs w:val="24"/>
              </w:rPr>
            </w:pPr>
            <w:r w:rsidRPr="00A17D31">
              <w:rPr>
                <w:b/>
                <w:sz w:val="24"/>
                <w:szCs w:val="24"/>
              </w:rPr>
              <w:t>ОМЗ и оказание ПМ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6.1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7369FB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Вопросы личной гигиены и оказание первой медицинской помощи в природных условия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6.2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7369FB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казание первой  медицинской помощи при травма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7369FB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 xml:space="preserve">Оказание ПМП при тепловом и солнечном  </w:t>
            </w:r>
            <w:proofErr w:type="gramStart"/>
            <w:r w:rsidRPr="00A17D31">
              <w:rPr>
                <w:sz w:val="24"/>
                <w:szCs w:val="24"/>
              </w:rPr>
              <w:t>ударах</w:t>
            </w:r>
            <w:proofErr w:type="gramEnd"/>
            <w:r w:rsidRPr="00A17D31">
              <w:rPr>
                <w:sz w:val="24"/>
                <w:szCs w:val="24"/>
              </w:rPr>
              <w:t>, отморожении и ожог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A17D3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7369FB" w:rsidP="00661E47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Оказание ПМП при укусах змей  и насекомы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A17D3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7369FB" w:rsidP="007369FB">
            <w:pPr>
              <w:jc w:val="center"/>
              <w:rPr>
                <w:b/>
                <w:sz w:val="24"/>
                <w:szCs w:val="24"/>
              </w:rPr>
            </w:pPr>
            <w:r w:rsidRPr="00A17D31">
              <w:rPr>
                <w:b/>
                <w:sz w:val="24"/>
                <w:szCs w:val="24"/>
              </w:rPr>
              <w:t>Здоровье человека и факторы, на него влияющие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7369F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A4" w:rsidRPr="00A17D31" w:rsidTr="00445FA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7.1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7369FB" w:rsidP="00661E4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ЗОЖ и профилактика утомл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A17D31">
        <w:trPr>
          <w:trHeight w:val="4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A17D31" w:rsidP="00A17D3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321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7D31">
              <w:rPr>
                <w:rFonts w:ascii="Arial" w:hAnsi="Arial" w:cs="Arial"/>
                <w:sz w:val="24"/>
                <w:szCs w:val="24"/>
              </w:rPr>
              <w:t>7.2</w:t>
            </w:r>
            <w:r w:rsidR="00445FA4" w:rsidRPr="00A17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FB" w:rsidRPr="00A17D31" w:rsidRDefault="007369FB" w:rsidP="00661E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Компьютер и его влияние на здоровь</w:t>
            </w:r>
            <w:r w:rsidR="00A17D31" w:rsidRPr="00A17D31">
              <w:rPr>
                <w:sz w:val="24"/>
                <w:szCs w:val="24"/>
              </w:rPr>
              <w:t>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A17D3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369FB" w:rsidRPr="00A17D31" w:rsidTr="007369FB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9FB" w:rsidRPr="00A17D31" w:rsidRDefault="00A17D3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FB" w:rsidRPr="00A17D31" w:rsidRDefault="00A17D31" w:rsidP="00661E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9FB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9FB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9FB" w:rsidRPr="00A17D31" w:rsidRDefault="00A17D3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369FB" w:rsidRPr="00A17D31" w:rsidTr="00445FA4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9FB" w:rsidRPr="00A17D31" w:rsidRDefault="00A17D3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FB" w:rsidRPr="00A17D31" w:rsidRDefault="00A17D31" w:rsidP="00661E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7D31">
              <w:rPr>
                <w:sz w:val="24"/>
                <w:szCs w:val="24"/>
              </w:rPr>
              <w:t>Влияние социальной среды  на развитие  и здоровье челове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9FB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9FB" w:rsidRPr="00A17D31" w:rsidRDefault="007369FB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9FB" w:rsidRPr="00A17D31" w:rsidRDefault="00A17D31" w:rsidP="00661E4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D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45FA4" w:rsidRPr="00A17D31" w:rsidTr="00445FA4">
        <w:trPr>
          <w:jc w:val="center"/>
        </w:trPr>
        <w:tc>
          <w:tcPr>
            <w:tcW w:w="7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FA4" w:rsidRPr="00A17D31" w:rsidRDefault="00445FA4" w:rsidP="00661E47">
            <w:pPr>
              <w:shd w:val="clear" w:color="auto" w:fill="FFFFFF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FA4" w:rsidRPr="00A17D31" w:rsidRDefault="00445FA4" w:rsidP="00661E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D31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</w:tr>
    </w:tbl>
    <w:p w:rsidR="00445FA4" w:rsidRPr="00A17D31" w:rsidRDefault="00445FA4" w:rsidP="00445F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FA4" w:rsidRPr="00A17D31" w:rsidRDefault="00445FA4" w:rsidP="00445FA4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держание учебной программы</w:t>
      </w: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ы безопасности жизнедеятельности</w:t>
      </w: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 класс</w:t>
      </w: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Раздел </w:t>
      </w:r>
      <w:r>
        <w:rPr>
          <w:rFonts w:ascii="Arial" w:hAnsi="Arial" w:cs="Arial"/>
          <w:b/>
          <w:bCs/>
          <w:lang w:val="en-US"/>
        </w:rPr>
        <w:t>I</w:t>
      </w:r>
      <w:r>
        <w:rPr>
          <w:rFonts w:ascii="Arial" w:hAnsi="Arial" w:cs="Arial"/>
          <w:b/>
          <w:bCs/>
        </w:rPr>
        <w:t>.</w:t>
      </w: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ЕЗОПАСНОСТЬ ЧЕЛОВЕКА В ПРИРОДНЫХ УСЛОВИЯХ (25)</w:t>
      </w:r>
    </w:p>
    <w:p w:rsidR="000A31C8" w:rsidRDefault="000A31C8" w:rsidP="000A31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Подготовка к активному отдыху на природе (6)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рода и человек. Общение с живой природой – естественная потребность человека для развития своих духовных и физических качеств. Активный отдых на природе и необходимость подготовки к нему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риентирование на местности. Способы определения сторон горизонта. Определение своего местонахождения и направления движения на местности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к выходу на природу. Порядок движения по маршруту. Определение места для бивака и организация бивачных работ. Разведение костра, заготовка топлива, приготовление пищи на костре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ение необходимого снаряжения для похода.</w:t>
      </w:r>
    </w:p>
    <w:p w:rsidR="000A31C8" w:rsidRDefault="000A31C8" w:rsidP="000A31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ктивный отдых на природе и безопасность (5)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Общие правила безопасности при активном отдыхе на природе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е безопасности в пеших и горных походах. Порядок движения походной группы. Выбор линии движения в пешем путешествии. Режим и распорядок дня похода. Преодоление лесных зарослей и завалов, движение по склонам, преодоление водных препятствий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а и проведение лыжных походов, одежда и обувь туриста-лыжника, подбор и подготовка лыж. Организация движения, организация ночлегов. Меры безопасности в лыжном походе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одные походы. Подготовка к водному путешествию. Возможные аварийные ситуации в водном походе. Обеспечение безопасности на воде.</w:t>
      </w:r>
    </w:p>
    <w:p w:rsidR="000A31C8" w:rsidRP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елосипедные походы. Особенности организации велосипедных походов. Обеспечение безопасности туристов в велосипедном походе.</w:t>
      </w:r>
    </w:p>
    <w:p w:rsidR="000A31C8" w:rsidRDefault="000A31C8" w:rsidP="000A31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альний и международный туризм, меры безопасности (6)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Факторы, оказывающие влияние на безопасность человека в дальнем и международном туризме. Акклиматизация человека в различных климатических условиях. Акклиматизация к холодному климату. Акклиматизация в условиях жаркого климата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Акклиматизация в горной местности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е личной безопасности при следовании к местам отдыха наземными видами транспорта (автомобилем, железнодорожным транспортом)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е личной безопасности при следовании к местам отдыха водным или воздушным видами транспорта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  <w:b/>
          <w:bCs/>
        </w:rPr>
      </w:pPr>
    </w:p>
    <w:p w:rsidR="000A31C8" w:rsidRDefault="000A31C8" w:rsidP="000A31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еспечение безопасности при автономном пребывании человека в природной среде (4)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втономное пребывание человека в природе. Добровольная и вынужденная автономии.</w:t>
      </w:r>
    </w:p>
    <w:p w:rsidR="000A31C8" w:rsidRPr="009357D3" w:rsidRDefault="000A31C8" w:rsidP="009357D3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е жизнедеятельности человека в природной среде при автономном существовании. Сооружение временного укрытия из подручных средств. Добывание огня, обеспечение водой и пищей. Подача сигналов бедствия.</w:t>
      </w:r>
    </w:p>
    <w:p w:rsidR="000A31C8" w:rsidRDefault="000A31C8" w:rsidP="000A31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пасные ситуации в природных условиях (4)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пасные погодные условия и способы защиты от них.</w:t>
      </w:r>
    </w:p>
    <w:p w:rsidR="000A31C8" w:rsidRPr="009357D3" w:rsidRDefault="000A31C8" w:rsidP="009357D3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е безопасности при встрече с дикими животными в природных условиях. Укусы насекомых и защита от них. Клещевой энцефалит и его профилактика.</w:t>
      </w:r>
    </w:p>
    <w:p w:rsidR="000A31C8" w:rsidRDefault="000A31C8" w:rsidP="000A31C8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аздел </w:t>
      </w:r>
      <w:r>
        <w:rPr>
          <w:rFonts w:ascii="Arial" w:hAnsi="Arial" w:cs="Arial"/>
          <w:b/>
          <w:bCs/>
          <w:lang w:val="en-US"/>
        </w:rPr>
        <w:t>II</w:t>
      </w:r>
      <w:r>
        <w:rPr>
          <w:rFonts w:ascii="Arial" w:hAnsi="Arial" w:cs="Arial"/>
          <w:b/>
          <w:bCs/>
        </w:rPr>
        <w:t>.</w:t>
      </w:r>
    </w:p>
    <w:p w:rsidR="000A31C8" w:rsidRDefault="000A31C8" w:rsidP="009357D3">
      <w:pPr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Ы МЕДИЦИНСКИХ ЗНАНИЙ И ЗДОРОВОГО ОБРАЗА ЖИЗНИ</w:t>
      </w:r>
      <w:r w:rsidR="009357D3">
        <w:rPr>
          <w:rFonts w:ascii="Arial" w:hAnsi="Arial" w:cs="Arial"/>
          <w:b/>
          <w:bCs/>
        </w:rPr>
        <w:t xml:space="preserve"> (10)</w:t>
      </w:r>
    </w:p>
    <w:p w:rsidR="000A31C8" w:rsidRDefault="000A31C8" w:rsidP="000A31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сновы медицинских знаний и оказания первой медицинской помощи</w:t>
      </w:r>
      <w:r w:rsidR="009357D3">
        <w:rPr>
          <w:rFonts w:ascii="Arial" w:hAnsi="Arial" w:cs="Arial"/>
          <w:b/>
          <w:bCs/>
        </w:rPr>
        <w:t xml:space="preserve"> (4)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просы личной гигиены и </w:t>
      </w:r>
      <w:proofErr w:type="spellStart"/>
      <w:r>
        <w:rPr>
          <w:rFonts w:ascii="Arial" w:hAnsi="Arial" w:cs="Arial"/>
        </w:rPr>
        <w:t>казания</w:t>
      </w:r>
      <w:proofErr w:type="spellEnd"/>
      <w:r>
        <w:rPr>
          <w:rFonts w:ascii="Arial" w:hAnsi="Arial" w:cs="Arial"/>
        </w:rPr>
        <w:t xml:space="preserve"> первой медицинской помощи в природных условиях. Походная аптечка. Лекарственные растения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ание первой медицинской помощи при ссадинах и потертостях. Первая медицинская помощь при ушибах, вывихах, растяжениях связок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ание первой медицинской помощи при тепловом и солнечном ударах и отморожении. Первая медицинская помощь при ожогах.</w:t>
      </w:r>
    </w:p>
    <w:p w:rsidR="000A31C8" w:rsidRPr="009357D3" w:rsidRDefault="000A31C8" w:rsidP="009357D3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ание первой медицинской помощи при укусе ядовитой змеи. Первая медицинская помощь при укусах насекомых.</w:t>
      </w:r>
    </w:p>
    <w:p w:rsidR="000A31C8" w:rsidRDefault="000A31C8" w:rsidP="000A31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доровье человека и факторы на него влияющие</w:t>
      </w:r>
      <w:r w:rsidR="009357D3">
        <w:rPr>
          <w:rFonts w:ascii="Arial" w:hAnsi="Arial" w:cs="Arial"/>
          <w:b/>
          <w:bCs/>
        </w:rPr>
        <w:t xml:space="preserve"> (6)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и здоровье человека.</w:t>
      </w:r>
    </w:p>
    <w:p w:rsidR="000A31C8" w:rsidRDefault="000A31C8" w:rsidP="000A31C8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лияние наркотиков и </w:t>
      </w:r>
      <w:proofErr w:type="spellStart"/>
      <w:r>
        <w:rPr>
          <w:rFonts w:ascii="Arial" w:hAnsi="Arial" w:cs="Arial"/>
        </w:rPr>
        <w:t>психоактивных</w:t>
      </w:r>
      <w:proofErr w:type="spellEnd"/>
      <w:r>
        <w:rPr>
          <w:rFonts w:ascii="Arial" w:hAnsi="Arial" w:cs="Arial"/>
        </w:rPr>
        <w:t xml:space="preserve"> веществ на здоровье человека.</w:t>
      </w:r>
    </w:p>
    <w:p w:rsidR="000A31C8" w:rsidRPr="009357D3" w:rsidRDefault="000A31C8" w:rsidP="009357D3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филактика употребления наркотиков и </w:t>
      </w:r>
      <w:proofErr w:type="spellStart"/>
      <w:r>
        <w:rPr>
          <w:rFonts w:ascii="Arial" w:hAnsi="Arial" w:cs="Arial"/>
        </w:rPr>
        <w:t>психоактивных</w:t>
      </w:r>
      <w:proofErr w:type="spellEnd"/>
      <w:r>
        <w:rPr>
          <w:rFonts w:ascii="Arial" w:hAnsi="Arial" w:cs="Arial"/>
        </w:rPr>
        <w:t xml:space="preserve"> веществ. Стадии развития наркомании. Правила четырех «Нет!» наркотикам.</w:t>
      </w:r>
    </w:p>
    <w:p w:rsidR="003250B6" w:rsidRPr="004C69A0" w:rsidRDefault="003250B6" w:rsidP="003250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C69A0">
        <w:rPr>
          <w:rFonts w:ascii="Times New Roman" w:hAnsi="Times New Roman" w:cs="Times New Roman"/>
          <w:b/>
          <w:sz w:val="28"/>
          <w:szCs w:val="28"/>
        </w:rPr>
        <w:t>Требования к образовательным результатам.</w:t>
      </w:r>
    </w:p>
    <w:p w:rsidR="003250B6" w:rsidRPr="004C69A0" w:rsidRDefault="003250B6" w:rsidP="003250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50B6" w:rsidRDefault="003250B6" w:rsidP="003250B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изучения основ безопасности жизнедеятельности ученик должен: </w:t>
      </w:r>
    </w:p>
    <w:p w:rsidR="003250B6" w:rsidRDefault="003250B6" w:rsidP="003250B6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нать:</w:t>
      </w:r>
    </w:p>
    <w:p w:rsidR="003250B6" w:rsidRDefault="003250B6" w:rsidP="003250B6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составляющие здорового образа жизни, обеспечивающие духовное, физическое и социальное благополучие;</w:t>
      </w:r>
    </w:p>
    <w:p w:rsidR="003250B6" w:rsidRDefault="003250B6" w:rsidP="003250B6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тенциальные опасности природного, техногенного и социального характера, возникающие в повседневной жизни, их возможные последствия и правила личной безопасности;</w:t>
      </w:r>
    </w:p>
    <w:p w:rsidR="003250B6" w:rsidRDefault="003250B6" w:rsidP="003250B6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меры безопасности при активном отдыхе в природных условиях;</w:t>
      </w:r>
    </w:p>
    <w:p w:rsidR="003250B6" w:rsidRDefault="003250B6" w:rsidP="003250B6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положения Концепции национальной безопасности Российской Федерации по обеспечению безопасности личности, общества и государства;</w:t>
      </w:r>
    </w:p>
    <w:p w:rsidR="003250B6" w:rsidRDefault="003250B6" w:rsidP="003250B6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иболее часто возникающие чрезвычайные ситуации природного, техногенного и социального характера, их последствия и классификацию;</w:t>
      </w:r>
    </w:p>
    <w:p w:rsidR="003250B6" w:rsidRDefault="003250B6" w:rsidP="003250B6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ю защиты населения от чрезвычайных ситуаций природного и техногенного характера в Российской Федерации;</w:t>
      </w:r>
    </w:p>
    <w:p w:rsidR="003250B6" w:rsidRDefault="003250B6" w:rsidP="003250B6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а и обязанности граждан в области безопасности жизнедеятельности;</w:t>
      </w:r>
    </w:p>
    <w:p w:rsidR="003250B6" w:rsidRDefault="003250B6" w:rsidP="003250B6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ации специалистов в области безопасности жизнедеятельности по правилам безопасного поведения в различных опасных и чрезвычайных ситуациях;</w:t>
      </w:r>
    </w:p>
    <w:p w:rsidR="003250B6" w:rsidRDefault="003250B6" w:rsidP="003250B6">
      <w:pPr>
        <w:numPr>
          <w:ilvl w:val="0"/>
          <w:numId w:val="6"/>
        </w:numPr>
        <w:shd w:val="clear" w:color="auto" w:fill="FFFFFF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емы и правила оказания первой медицинской помощи.</w:t>
      </w:r>
    </w:p>
    <w:p w:rsidR="003250B6" w:rsidRDefault="003250B6" w:rsidP="003250B6">
      <w:pPr>
        <w:shd w:val="clear" w:color="auto" w:fill="FFFFFF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Уметь:</w:t>
      </w:r>
    </w:p>
    <w:p w:rsidR="003250B6" w:rsidRDefault="003250B6" w:rsidP="0032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упно объяснить значение здорового образа жизни для обеспечения личной безопасности и здоровья;</w:t>
      </w:r>
    </w:p>
    <w:p w:rsidR="003250B6" w:rsidRDefault="003250B6" w:rsidP="0032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идеть опасные ситуации по их характерным признакам, принимать решение и действовать, обеспечивая личную безопасность;</w:t>
      </w:r>
    </w:p>
    <w:p w:rsidR="003250B6" w:rsidRDefault="003250B6" w:rsidP="0032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соблюдать правила дорожного движения в качестве пешехода, пассажира и водителя транспортного средства (велосипеда, мопеда);</w:t>
      </w:r>
    </w:p>
    <w:p w:rsidR="003250B6" w:rsidRDefault="003250B6" w:rsidP="0032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овать при возникновении пожара в жилище и использовать подручные средства для ликвидации очага возгорания;</w:t>
      </w:r>
    </w:p>
    <w:p w:rsidR="003250B6" w:rsidRDefault="003250B6" w:rsidP="0032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блюдать правила личной безопасности в </w:t>
      </w:r>
      <w:proofErr w:type="gramStart"/>
      <w:r>
        <w:rPr>
          <w:rFonts w:ascii="Arial" w:hAnsi="Arial" w:cs="Arial"/>
        </w:rPr>
        <w:t>криминогенных ситуациях</w:t>
      </w:r>
      <w:proofErr w:type="gramEnd"/>
      <w:r>
        <w:rPr>
          <w:rFonts w:ascii="Arial" w:hAnsi="Arial" w:cs="Arial"/>
        </w:rPr>
        <w:t xml:space="preserve"> и в местах скопления большого количества людей;</w:t>
      </w:r>
    </w:p>
    <w:p w:rsidR="003250B6" w:rsidRDefault="003250B6" w:rsidP="0032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ислить последовательность действий при оповещении возникновения угрозы чрезвычайной ситуации и во время чрезвычайной ситуации;</w:t>
      </w:r>
    </w:p>
    <w:p w:rsidR="003250B6" w:rsidRDefault="003250B6" w:rsidP="0032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  <w:spacing w:val="-8"/>
        </w:rPr>
      </w:pPr>
      <w:r>
        <w:rPr>
          <w:rFonts w:ascii="Arial" w:hAnsi="Arial" w:cs="Arial"/>
          <w:spacing w:val="-8"/>
        </w:rPr>
        <w:t>пользоваться средствами индивидуальной и коллективной защиты;</w:t>
      </w:r>
    </w:p>
    <w:p w:rsidR="003250B6" w:rsidRDefault="003250B6" w:rsidP="003250B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казывать первую медицинскую помощь при неотложных состояниях.</w:t>
      </w:r>
    </w:p>
    <w:p w:rsidR="003250B6" w:rsidRDefault="003250B6" w:rsidP="003250B6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3250B6" w:rsidRDefault="003250B6" w:rsidP="003250B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>
        <w:rPr>
          <w:rFonts w:ascii="Arial" w:hAnsi="Arial" w:cs="Arial"/>
          <w:b/>
          <w:bCs/>
        </w:rPr>
        <w:t>для</w:t>
      </w:r>
      <w:proofErr w:type="gramEnd"/>
      <w:r>
        <w:rPr>
          <w:rFonts w:ascii="Arial" w:hAnsi="Arial" w:cs="Arial"/>
          <w:b/>
          <w:bCs/>
        </w:rPr>
        <w:t>:</w:t>
      </w:r>
    </w:p>
    <w:p w:rsidR="003250B6" w:rsidRDefault="003250B6" w:rsidP="0032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выработки потребности в соблюдении норм здорового образа жизни;</w:t>
      </w:r>
    </w:p>
    <w:p w:rsidR="003250B6" w:rsidRDefault="003250B6" w:rsidP="0032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невосприимчивости к вредным привычкам;</w:t>
      </w:r>
    </w:p>
    <w:p w:rsidR="003250B6" w:rsidRDefault="003250B6" w:rsidP="0032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ения личной безопасности в различных опасных и чрезвычайных ситуациях;</w:t>
      </w:r>
    </w:p>
    <w:p w:rsidR="003250B6" w:rsidRDefault="003250B6" w:rsidP="0032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безопасного пользования различными бытовыми приборами, инструментами и препаратами бытовой химии в повседневной жизни;</w:t>
      </w:r>
    </w:p>
    <w:p w:rsidR="003250B6" w:rsidRDefault="003250B6" w:rsidP="0032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готовки и участия в различных видах активного отдыха в природных условиях (походы выходного дня, ближний, дальний и международный туризм);</w:t>
      </w:r>
    </w:p>
    <w:p w:rsidR="003250B6" w:rsidRDefault="003250B6" w:rsidP="0032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явления бдительности и безопасного поведения при угрозе террористического акта или при захвате в качестве заложников</w:t>
      </w:r>
    </w:p>
    <w:p w:rsidR="003250B6" w:rsidRPr="00627EE5" w:rsidRDefault="003250B6" w:rsidP="003250B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425"/>
        <w:jc w:val="both"/>
        <w:rPr>
          <w:rFonts w:ascii="Arial" w:hAnsi="Arial" w:cs="Arial"/>
        </w:rPr>
      </w:pPr>
      <w:r w:rsidRPr="00627EE5">
        <w:rPr>
          <w:rFonts w:ascii="Arial" w:hAnsi="Arial" w:cs="Arial"/>
        </w:rPr>
        <w:t>оказания первой медицинской помощи пострадавшим в различных опасных или бытовых ситуациях.</w:t>
      </w:r>
      <w:r w:rsidRPr="00627EE5">
        <w:rPr>
          <w:rFonts w:ascii="Arial" w:hAnsi="Arial" w:cs="Arial"/>
          <w:sz w:val="20"/>
          <w:szCs w:val="20"/>
        </w:rPr>
        <w:t xml:space="preserve"> </w:t>
      </w:r>
    </w:p>
    <w:p w:rsidR="003250B6" w:rsidRDefault="003250B6" w:rsidP="003250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50B6" w:rsidRDefault="003250B6" w:rsidP="003250B6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3250B6" w:rsidRDefault="003250B6" w:rsidP="003250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3250B6" w:rsidRDefault="003250B6" w:rsidP="003250B6">
      <w:pPr>
        <w:rPr>
          <w:b/>
          <w:sz w:val="32"/>
          <w:szCs w:val="32"/>
        </w:rPr>
      </w:pPr>
    </w:p>
    <w:p w:rsidR="003250B6" w:rsidRPr="0009272F" w:rsidRDefault="003250B6" w:rsidP="003250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09272F">
        <w:rPr>
          <w:b/>
          <w:sz w:val="32"/>
          <w:szCs w:val="32"/>
        </w:rPr>
        <w:t>Учебно-ме</w:t>
      </w:r>
      <w:r w:rsidR="00715ACA">
        <w:rPr>
          <w:b/>
          <w:sz w:val="32"/>
          <w:szCs w:val="32"/>
        </w:rPr>
        <w:t>тодическое обеспечение по ОБЖ (6</w:t>
      </w:r>
      <w:r w:rsidRPr="0009272F">
        <w:rPr>
          <w:b/>
          <w:sz w:val="32"/>
          <w:szCs w:val="32"/>
        </w:rPr>
        <w:t xml:space="preserve"> класс).</w:t>
      </w:r>
    </w:p>
    <w:p w:rsidR="003250B6" w:rsidRDefault="003250B6" w:rsidP="003250B6">
      <w:pPr>
        <w:jc w:val="center"/>
        <w:rPr>
          <w:sz w:val="32"/>
          <w:szCs w:val="3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35"/>
        <w:gridCol w:w="2835"/>
        <w:gridCol w:w="2835"/>
      </w:tblGrid>
      <w:tr w:rsidR="003250B6" w:rsidTr="00966468">
        <w:trPr>
          <w:trHeight w:val="7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6" w:rsidRDefault="003250B6" w:rsidP="0096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6" w:rsidRDefault="003250B6" w:rsidP="0096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для     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6" w:rsidRDefault="003250B6" w:rsidP="0096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для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6" w:rsidRDefault="003250B6" w:rsidP="00966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ресурсы</w:t>
            </w:r>
          </w:p>
        </w:tc>
      </w:tr>
      <w:tr w:rsidR="003250B6" w:rsidTr="009664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6" w:rsidRPr="0009272F" w:rsidRDefault="003250B6" w:rsidP="00966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: 6</w:t>
            </w:r>
            <w:r w:rsidRPr="0009272F">
              <w:rPr>
                <w:sz w:val="24"/>
                <w:szCs w:val="24"/>
              </w:rPr>
              <w:t xml:space="preserve">-й </w:t>
            </w:r>
            <w:proofErr w:type="spellStart"/>
            <w:r w:rsidRPr="0009272F">
              <w:rPr>
                <w:sz w:val="24"/>
                <w:szCs w:val="24"/>
              </w:rPr>
              <w:t>кл</w:t>
            </w:r>
            <w:proofErr w:type="spellEnd"/>
            <w:r w:rsidRPr="0009272F">
              <w:rPr>
                <w:sz w:val="24"/>
                <w:szCs w:val="24"/>
              </w:rPr>
              <w:t>: учебник для ОУ/ М.П.Фролов, Е.Н.Литвинов,</w:t>
            </w: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 xml:space="preserve">А.Т.Смирнов и др./под ред.Ю.Л. Воробьева/ М.: АСТ.: </w:t>
            </w:r>
            <w:proofErr w:type="spellStart"/>
            <w:r w:rsidRPr="0009272F">
              <w:rPr>
                <w:sz w:val="24"/>
                <w:szCs w:val="24"/>
              </w:rPr>
              <w:t>Астрель</w:t>
            </w:r>
            <w:proofErr w:type="spellEnd"/>
            <w:r w:rsidRPr="0009272F">
              <w:rPr>
                <w:sz w:val="24"/>
                <w:szCs w:val="24"/>
              </w:rPr>
              <w:t>, 2007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6" w:rsidRPr="0009272F" w:rsidRDefault="003250B6" w:rsidP="00966468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 xml:space="preserve">Смирнов А.Т. «Основы безопасности жизнедеятельности: </w:t>
            </w: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>5-9 класс поурочные разработки/А.Т Смирнов, Б.О.Хренников, под ред. А.Т.</w:t>
            </w:r>
            <w:r>
              <w:rPr>
                <w:sz w:val="24"/>
                <w:szCs w:val="24"/>
              </w:rPr>
              <w:t xml:space="preserve"> </w:t>
            </w:r>
            <w:r w:rsidRPr="0009272F">
              <w:rPr>
                <w:sz w:val="24"/>
                <w:szCs w:val="24"/>
              </w:rPr>
              <w:t>Смирнова.</w:t>
            </w:r>
            <w:r>
              <w:rPr>
                <w:sz w:val="24"/>
                <w:szCs w:val="24"/>
              </w:rPr>
              <w:t xml:space="preserve"> </w:t>
            </w:r>
            <w:r w:rsidRPr="000927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9272F">
              <w:rPr>
                <w:sz w:val="24"/>
                <w:szCs w:val="24"/>
              </w:rPr>
              <w:t>М: Просвещение, 2008.</w:t>
            </w: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>2.Петров С.В. Тематическое и</w:t>
            </w:r>
            <w:r>
              <w:rPr>
                <w:sz w:val="24"/>
                <w:szCs w:val="24"/>
              </w:rPr>
              <w:t xml:space="preserve"> поурочное планирование по ОБЖ:6</w:t>
            </w:r>
            <w:r w:rsidRPr="0009272F">
              <w:rPr>
                <w:sz w:val="24"/>
                <w:szCs w:val="24"/>
              </w:rPr>
              <w:t xml:space="preserve"> класс К учебнику М.П. Фролова. М.: АСТ: </w:t>
            </w:r>
            <w:proofErr w:type="spellStart"/>
            <w:r w:rsidRPr="0009272F">
              <w:rPr>
                <w:sz w:val="24"/>
                <w:szCs w:val="24"/>
              </w:rPr>
              <w:t>Астрель</w:t>
            </w:r>
            <w:proofErr w:type="spellEnd"/>
            <w:r w:rsidRPr="0009272F">
              <w:rPr>
                <w:sz w:val="24"/>
                <w:szCs w:val="24"/>
              </w:rPr>
              <w:t xml:space="preserve">, Владимир, 200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6" w:rsidRPr="0009272F" w:rsidRDefault="003250B6" w:rsidP="00966468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>1.Фролов М.П., Спиридонов В.Ф. Безопасность на улицах и</w:t>
            </w:r>
            <w:r w:rsidR="00715ACA">
              <w:rPr>
                <w:sz w:val="24"/>
                <w:szCs w:val="24"/>
              </w:rPr>
              <w:t xml:space="preserve"> дорогах Учебное пособие для 5-9</w:t>
            </w:r>
            <w:r w:rsidRPr="0009272F">
              <w:rPr>
                <w:sz w:val="24"/>
                <w:szCs w:val="24"/>
              </w:rPr>
              <w:t xml:space="preserve"> классов М.: ООО </w:t>
            </w: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>«Издательство АСТ-ЛТД».,1997</w:t>
            </w: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 xml:space="preserve">2. Дмитрук В.П. Правила дорожного движения для школьников. Ростов </w:t>
            </w:r>
            <w:proofErr w:type="spellStart"/>
            <w:r w:rsidRPr="0009272F">
              <w:rPr>
                <w:sz w:val="24"/>
                <w:szCs w:val="24"/>
              </w:rPr>
              <w:t>н</w:t>
            </w:r>
            <w:proofErr w:type="spellEnd"/>
            <w:r w:rsidRPr="0009272F">
              <w:rPr>
                <w:sz w:val="24"/>
                <w:szCs w:val="24"/>
              </w:rPr>
              <w:t>/Дону: Феникс, 2005</w:t>
            </w: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  <w:r w:rsidRPr="0009272F">
              <w:rPr>
                <w:sz w:val="24"/>
                <w:szCs w:val="24"/>
              </w:rPr>
              <w:t xml:space="preserve">3.Основы безопасности жизнедеятельности: справочник для учащихся </w:t>
            </w:r>
            <w:r>
              <w:rPr>
                <w:sz w:val="24"/>
                <w:szCs w:val="24"/>
              </w:rPr>
              <w:t>/А.Т.Смирнов, Б.О.Хренников/ Издательст</w:t>
            </w:r>
            <w:r w:rsidRPr="0009272F">
              <w:rPr>
                <w:sz w:val="24"/>
                <w:szCs w:val="24"/>
              </w:rPr>
              <w:t>во</w:t>
            </w:r>
            <w:proofErr w:type="gramStart"/>
            <w:r w:rsidRPr="0009272F">
              <w:rPr>
                <w:sz w:val="24"/>
                <w:szCs w:val="24"/>
              </w:rPr>
              <w:t xml:space="preserve"> :</w:t>
            </w:r>
            <w:proofErr w:type="gramEnd"/>
            <w:r w:rsidRPr="0009272F">
              <w:rPr>
                <w:sz w:val="24"/>
                <w:szCs w:val="24"/>
              </w:rPr>
              <w:t xml:space="preserve"> «Просвещение», 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6" w:rsidRPr="0009272F" w:rsidRDefault="003250B6" w:rsidP="00966468">
            <w:pPr>
              <w:pStyle w:val="a6"/>
              <w:ind w:right="175"/>
              <w:jc w:val="both"/>
              <w:rPr>
                <w:bCs/>
              </w:rPr>
            </w:pPr>
            <w:r w:rsidRPr="0009272F">
              <w:t>1.</w:t>
            </w:r>
            <w:r w:rsidRPr="0009272F">
              <w:rPr>
                <w:bCs/>
              </w:rPr>
              <w:t xml:space="preserve">ОБЖ. 5 – 11 классы. Электронная библиотека наглядных пособий / Министерство образования Российской Федерации, 2003 // ООО «Кирилл и </w:t>
            </w:r>
            <w:proofErr w:type="spellStart"/>
            <w:r w:rsidRPr="0009272F">
              <w:rPr>
                <w:bCs/>
              </w:rPr>
              <w:t>Мефодий</w:t>
            </w:r>
            <w:proofErr w:type="spellEnd"/>
            <w:r w:rsidRPr="0009272F">
              <w:rPr>
                <w:bCs/>
              </w:rPr>
              <w:t>», 2003.</w:t>
            </w:r>
          </w:p>
          <w:p w:rsidR="003250B6" w:rsidRPr="0009272F" w:rsidRDefault="003250B6" w:rsidP="00966468">
            <w:pPr>
              <w:pStyle w:val="a6"/>
              <w:ind w:right="175"/>
              <w:jc w:val="both"/>
            </w:pPr>
            <w:r w:rsidRPr="0009272F">
              <w:rPr>
                <w:bCs/>
              </w:rPr>
              <w:t>2. АРМ преподавателя-организатора ОБЖ. Электронное пособие / Петров Н.Н, Тихомиров А.Ю. // ГОУ ДПО ЧИППКРО, Челябинск, 2007.</w:t>
            </w: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</w:p>
          <w:p w:rsidR="003250B6" w:rsidRPr="0009272F" w:rsidRDefault="003250B6" w:rsidP="00966468">
            <w:pPr>
              <w:rPr>
                <w:sz w:val="24"/>
                <w:szCs w:val="24"/>
              </w:rPr>
            </w:pPr>
          </w:p>
        </w:tc>
      </w:tr>
    </w:tbl>
    <w:p w:rsidR="003250B6" w:rsidRDefault="003250B6" w:rsidP="003250B6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3250B6" w:rsidRDefault="003250B6" w:rsidP="003250B6"/>
    <w:p w:rsidR="003250B6" w:rsidRDefault="003250B6" w:rsidP="003250B6"/>
    <w:p w:rsidR="00725AC6" w:rsidRPr="00A17D31" w:rsidRDefault="00725AC6">
      <w:pPr>
        <w:rPr>
          <w:sz w:val="24"/>
          <w:szCs w:val="24"/>
        </w:rPr>
      </w:pPr>
    </w:p>
    <w:sectPr w:rsidR="00725AC6" w:rsidRPr="00A17D31" w:rsidSect="00CB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72AA"/>
    <w:multiLevelType w:val="hybridMultilevel"/>
    <w:tmpl w:val="860601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33A26"/>
    <w:multiLevelType w:val="multilevel"/>
    <w:tmpl w:val="20A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0E3FD0"/>
    <w:multiLevelType w:val="hybridMultilevel"/>
    <w:tmpl w:val="BFD49814"/>
    <w:lvl w:ilvl="0" w:tplc="C5C82A14">
      <w:start w:val="1"/>
      <w:numFmt w:val="decimal"/>
      <w:lvlText w:val="Тема %1."/>
      <w:lvlJc w:val="righ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E96A40"/>
    <w:multiLevelType w:val="multilevel"/>
    <w:tmpl w:val="C4C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1B093C"/>
    <w:multiLevelType w:val="multilevel"/>
    <w:tmpl w:val="EF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FC7BBB"/>
    <w:multiLevelType w:val="hybridMultilevel"/>
    <w:tmpl w:val="5C44FB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3E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2217"/>
    <w:multiLevelType w:val="multilevel"/>
    <w:tmpl w:val="1708F3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7">
    <w:nsid w:val="75DE224E"/>
    <w:multiLevelType w:val="hybridMultilevel"/>
    <w:tmpl w:val="793440F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5FA4"/>
    <w:rsid w:val="000A31C8"/>
    <w:rsid w:val="000C73F8"/>
    <w:rsid w:val="00262950"/>
    <w:rsid w:val="002727CE"/>
    <w:rsid w:val="00314CFB"/>
    <w:rsid w:val="003250B6"/>
    <w:rsid w:val="00445FA4"/>
    <w:rsid w:val="00632118"/>
    <w:rsid w:val="006A5D7C"/>
    <w:rsid w:val="006B2238"/>
    <w:rsid w:val="006D6668"/>
    <w:rsid w:val="00715ACA"/>
    <w:rsid w:val="00720E7C"/>
    <w:rsid w:val="00725AC6"/>
    <w:rsid w:val="007369FB"/>
    <w:rsid w:val="007A6619"/>
    <w:rsid w:val="0089103C"/>
    <w:rsid w:val="008F7FD7"/>
    <w:rsid w:val="00906921"/>
    <w:rsid w:val="009357D3"/>
    <w:rsid w:val="009B7E66"/>
    <w:rsid w:val="009F40DB"/>
    <w:rsid w:val="00A17D31"/>
    <w:rsid w:val="00B14C71"/>
    <w:rsid w:val="00B2153A"/>
    <w:rsid w:val="00B242AF"/>
    <w:rsid w:val="00CB35AC"/>
    <w:rsid w:val="00E43A45"/>
    <w:rsid w:val="00ED7F01"/>
    <w:rsid w:val="00F5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445FA4"/>
    <w:rPr>
      <w:rFonts w:ascii="Candara" w:hAnsi="Candara" w:cs="Candara"/>
      <w:sz w:val="38"/>
      <w:szCs w:val="38"/>
    </w:rPr>
  </w:style>
  <w:style w:type="paragraph" w:styleId="a3">
    <w:name w:val="No Spacing"/>
    <w:aliases w:val="основа"/>
    <w:link w:val="a4"/>
    <w:uiPriority w:val="1"/>
    <w:qFormat/>
    <w:rsid w:val="00445FA4"/>
    <w:pPr>
      <w:spacing w:after="0" w:line="240" w:lineRule="auto"/>
    </w:pPr>
  </w:style>
  <w:style w:type="character" w:customStyle="1" w:styleId="a5">
    <w:name w:val="Основной текст + Курсив"/>
    <w:basedOn w:val="a0"/>
    <w:rsid w:val="00445F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445FA4"/>
  </w:style>
  <w:style w:type="paragraph" w:styleId="a6">
    <w:name w:val="Body Text"/>
    <w:basedOn w:val="a"/>
    <w:link w:val="a7"/>
    <w:semiHidden/>
    <w:unhideWhenUsed/>
    <w:rsid w:val="003250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250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0AAD-9D79-475C-81D3-CA829A22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7-23T15:36:00Z</dcterms:created>
  <dcterms:modified xsi:type="dcterms:W3CDTF">2014-11-16T02:49:00Z</dcterms:modified>
</cp:coreProperties>
</file>